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A0E9" w14:textId="386A8A90" w:rsidR="00086270" w:rsidRPr="00B456D5" w:rsidRDefault="6C0CB600" w:rsidP="0189B98D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boratorio 03. POOB-02</w:t>
      </w:r>
    </w:p>
    <w:p w14:paraId="63A764AF" w14:textId="7E01ABE4" w:rsidR="00086270" w:rsidRPr="00B456D5" w:rsidRDefault="6C0CB600" w:rsidP="0189B98D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fer Alexis González Romero</w:t>
      </w:r>
      <w:r w:rsidRPr="00B456D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gel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icolas Cuervo Naranjo</w:t>
      </w:r>
    </w:p>
    <w:p w14:paraId="0466582D" w14:textId="161F0A2D" w:rsidR="00086270" w:rsidRPr="00B456D5" w:rsidRDefault="6C0CB600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nociendo </w:t>
      </w:r>
    </w:p>
    <w:p w14:paraId="7867C82B" w14:textId="10CB21DD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 el directorio descarguen los archivos contenidos en replicate.zip. Revisen el código de la aplicación</w:t>
      </w:r>
    </w:p>
    <w:p w14:paraId="770E5D60" w14:textId="2BA94045" w:rsidR="00086270" w:rsidRPr="00B456D5" w:rsidRDefault="6C0CB600" w:rsidP="0189B98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)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¿Cuántos paquetes tiene?</w:t>
      </w:r>
    </w:p>
    <w:p w14:paraId="6F827BFB" w14:textId="0D7CF66B" w:rsidR="00086270" w:rsidRPr="00B456D5" w:rsidRDefault="2C0A9412" w:rsidP="0189B98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ene dos paquetes: </w:t>
      </w:r>
      <w:proofErr w:type="spellStart"/>
      <w:r w:rsidR="4D3C539B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esentation</w:t>
      </w:r>
      <w:proofErr w:type="spellEnd"/>
      <w:r w:rsidR="4D3C539B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="4D3C539B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omain</w:t>
      </w:r>
      <w:proofErr w:type="spellEnd"/>
      <w:r w:rsidR="006A32E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29E2A604" w14:textId="4A58C963" w:rsidR="00086270" w:rsidRPr="00B456D5" w:rsidRDefault="33C5D084" w:rsidP="0020627A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E26278F" wp14:editId="33D0AFBB">
            <wp:extent cx="2333625" cy="849858"/>
            <wp:effectExtent l="0" t="0" r="0" b="7620"/>
            <wp:docPr id="1972212478" name="Imagen 197221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742" cy="8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CCC3" w14:textId="32C61206" w:rsidR="00086270" w:rsidRPr="00B456D5" w:rsidRDefault="6C0CB600" w:rsidP="0189B98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)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¿Cuál es el propósito del paquete presentación?</w:t>
      </w:r>
    </w:p>
    <w:p w14:paraId="50A80D59" w14:textId="40D67C6D" w:rsidR="00086270" w:rsidRPr="00B456D5" w:rsidRDefault="6BAC195E" w:rsidP="0189B98D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 propósito es</w:t>
      </w:r>
      <w:r w:rsidR="15F501B1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generar </w:t>
      </w:r>
      <w:r w:rsidR="003363C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un entorno</w:t>
      </w:r>
      <w:r w:rsidR="15F501B1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que permita a los usuarios interactuar con </w:t>
      </w:r>
      <w:r w:rsidR="00A55467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el programa</w:t>
      </w:r>
      <w:r w:rsidR="63F1CD15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48306A0D" w14:textId="49E08EF9" w:rsidR="00086270" w:rsidRPr="00B456D5" w:rsidRDefault="6C0CB600" w:rsidP="0189B98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Cuál es el propósito del paquete dominio?</w:t>
      </w:r>
    </w:p>
    <w:p w14:paraId="231E4350" w14:textId="2E4861F4" w:rsidR="00086270" w:rsidRPr="00B456D5" w:rsidRDefault="54A3B3D3" w:rsidP="0189B98D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Dominio tiene como </w:t>
      </w:r>
      <w:r w:rsidR="5363F1CE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ropósito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72FD8E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crear </w:t>
      </w:r>
      <w:r w:rsidR="44719521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la red</w:t>
      </w:r>
      <w:r w:rsidR="341DF2B7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bidimensional de celdas</w:t>
      </w:r>
      <w:r w:rsidR="44719521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y definir las características de l</w:t>
      </w:r>
      <w:r w:rsidR="4FD2DBE2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os elementos presentes</w:t>
      </w:r>
      <w:r w:rsidR="6440A969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, entre estos el de las </w:t>
      </w:r>
      <w:r w:rsidR="44719521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élulas.</w:t>
      </w:r>
    </w:p>
    <w:p w14:paraId="529F42BF" w14:textId="2CFC500B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visen el paquete de dominio, </w:t>
      </w:r>
    </w:p>
    <w:p w14:paraId="2FAB59EA" w14:textId="40FF5C1B" w:rsidR="00086270" w:rsidRPr="00B456D5" w:rsidRDefault="473E98D7" w:rsidP="0020627A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1697B5" wp14:editId="7C4685E3">
            <wp:extent cx="2638425" cy="1374179"/>
            <wp:effectExtent l="0" t="0" r="0" b="0"/>
            <wp:docPr id="1838046835" name="Imagen 1838046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50" cy="13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68C6" w14:textId="7658D5C4" w:rsidR="00086270" w:rsidRPr="00B456D5" w:rsidRDefault="5E5E4527" w:rsidP="0189B98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6C0CB600"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6C0CB60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¿Cuáles son los diferentes tipos de componentes de este paquete?</w:t>
      </w:r>
    </w:p>
    <w:p w14:paraId="2A7D5A8B" w14:textId="58AB6535" w:rsidR="00086270" w:rsidRPr="00B456D5" w:rsidRDefault="169C93F5" w:rsidP="0189B98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ene componentes de tipo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interface,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es concr</w:t>
      </w:r>
      <w:r w:rsidR="5D0B0A0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s y clases abstractas</w:t>
      </w:r>
      <w:r w:rsidR="4395686E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976E6AC" w14:textId="0C6BE60C" w:rsidR="00086270" w:rsidRPr="00B456D5" w:rsidRDefault="6C0CB600" w:rsidP="0189B98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)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¿Qué implica cada uno de estos tipos de componentes?</w:t>
      </w:r>
    </w:p>
    <w:p w14:paraId="3410288F" w14:textId="1C625E7E" w:rsidR="00086270" w:rsidRPr="00B456D5" w:rsidRDefault="716F9CD0" w:rsidP="0189B98D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tipo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terface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70B009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ica que no puede ser instanciada y permite hacer herencia múltiple</w:t>
      </w:r>
      <w:r w:rsidR="06D36C4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definir el comportamiento de una clase.</w:t>
      </w:r>
    </w:p>
    <w:p w14:paraId="514A461A" w14:textId="4C48F37A" w:rsidR="00086270" w:rsidRPr="00B456D5" w:rsidRDefault="716F9CD0" w:rsidP="0189B98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 clases concretas</w:t>
      </w:r>
      <w:r w:rsidR="71F8E07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plica que si se puede</w:t>
      </w:r>
      <w:r w:rsidR="00A55467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71F8E07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180BD05C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anciar objetos de esta</w:t>
      </w:r>
      <w:r w:rsidR="71F8E07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21724BE" w14:textId="4D1442C7" w:rsidR="00086270" w:rsidRPr="00B456D5" w:rsidRDefault="5A5F318A" w:rsidP="0189B98D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Las clases abstractas implican que no se pued</w:t>
      </w:r>
      <w:r w:rsidR="555C1BC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instanciar objetos de estas clases</w:t>
      </w:r>
      <w:r w:rsidR="4008A90E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deben contener al menos un método abstracto.</w:t>
      </w:r>
    </w:p>
    <w:p w14:paraId="1925D48B" w14:textId="51F55C7E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visen el paquete de dominio,</w:t>
      </w:r>
    </w:p>
    <w:p w14:paraId="07F391AB" w14:textId="39370AD1" w:rsidR="00086270" w:rsidRPr="00B456D5" w:rsidRDefault="6C0CB600" w:rsidP="0189B98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)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¿Cuántos componentes tiene?</w:t>
      </w:r>
    </w:p>
    <w:p w14:paraId="1B938CFC" w14:textId="3244CCCA" w:rsidR="00086270" w:rsidRPr="00B456D5" w:rsidRDefault="4F184027" w:rsidP="0189B98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ene 4 componentes.</w:t>
      </w:r>
    </w:p>
    <w:p w14:paraId="787E7259" w14:textId="56872435" w:rsidR="00086270" w:rsidRPr="00B456D5" w:rsidRDefault="6C0CB600" w:rsidP="0189B98D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)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¿Cuántos métodos ofrece?</w:t>
      </w:r>
    </w:p>
    <w:p w14:paraId="356748B7" w14:textId="1D01F0F9" w:rsidR="00086270" w:rsidRPr="00B456D5" w:rsidRDefault="216B8FD2" w:rsidP="0189B98D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rece 2</w:t>
      </w:r>
      <w:r w:rsidR="5F09D982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étodos</w:t>
      </w:r>
      <w:r w:rsidR="7FB766E9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úblicos</w:t>
      </w:r>
      <w:r w:rsidR="516444E1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7FB766E9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o privado</w:t>
      </w:r>
      <w:r w:rsidR="53BF4E57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uno protegido</w:t>
      </w:r>
    </w:p>
    <w:p w14:paraId="7A12CC49" w14:textId="2839BD30" w:rsidR="00086270" w:rsidRPr="00B456D5" w:rsidRDefault="5AEAC48A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6C0CB60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ara ejecutar un programa en java, ¿Qué método se debe ejecutar? ¿En qué clase de </w:t>
      </w:r>
      <w:proofErr w:type="spellStart"/>
      <w:r w:rsidR="6C0CB60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licate</w:t>
      </w:r>
      <w:proofErr w:type="spellEnd"/>
      <w:r w:rsidR="6C0CB60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encuentra?</w:t>
      </w:r>
    </w:p>
    <w:p w14:paraId="3E7E0927" w14:textId="2D816203" w:rsidR="00086270" w:rsidRPr="00B456D5" w:rsidRDefault="1FF3B6B6" w:rsidP="0189B98D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 ejecutar programas en java se debe ejecutar el método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ain</w:t>
      </w:r>
      <w:proofErr w:type="spellEnd"/>
      <w:r w:rsidR="4A34092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este </w:t>
      </w:r>
      <w:r w:rsidR="4A34092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es un estándar utilizado por la </w:t>
      </w:r>
      <w:r w:rsidR="4A340926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JVM</w:t>
      </w:r>
      <w:r w:rsidR="4A34092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para iniciar </w:t>
      </w:r>
      <w:r w:rsidR="3AB0A6C1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u</w:t>
      </w:r>
      <w:r w:rsidR="00A55467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</w:t>
      </w:r>
      <w:r w:rsidR="3AB0A6C1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4A34092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ejecuci</w:t>
      </w:r>
      <w:r w:rsidR="50902D63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ones</w:t>
      </w:r>
      <w:r w:rsidR="4A34092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r w:rsidR="0E78A8F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En </w:t>
      </w:r>
      <w:proofErr w:type="spellStart"/>
      <w:r w:rsidR="0E78A8F4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ES"/>
        </w:rPr>
        <w:t>replicate</w:t>
      </w:r>
      <w:proofErr w:type="spellEnd"/>
      <w:r w:rsidR="0E78A8F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se encuentra en la clase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ManufacturingGUI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316BCFA" w14:textId="17B1C80F" w:rsidR="00086270" w:rsidRPr="00B456D5" w:rsidRDefault="3B79D053" w:rsidP="0189B98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15FD90F" wp14:editId="77E6B878">
            <wp:extent cx="1911231" cy="1800225"/>
            <wp:effectExtent l="0" t="0" r="0" b="0"/>
            <wp:docPr id="1418736265" name="Imagen 1418736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23" cy="18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BB4A" w14:textId="53AD3086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jecuten el programa. ¿Qué funcionalidades ofrece? ¿Qué hace actualmente? ¿Por qué? </w:t>
      </w:r>
    </w:p>
    <w:p w14:paraId="4778BDED" w14:textId="235BC552" w:rsidR="00086270" w:rsidRPr="00B456D5" w:rsidRDefault="6248FCAE" w:rsidP="0189B98D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 ejecutar el método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ain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ManufacturingGUI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rece el método Tic-Tac que por ahora no hace nada, debido a que aún no se ha hecho su implementación.</w:t>
      </w:r>
    </w:p>
    <w:p w14:paraId="543BAA13" w14:textId="16B14FA8" w:rsidR="00086270" w:rsidRPr="00B456D5" w:rsidRDefault="000119C7" w:rsidP="0189B98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25EE4CB" wp14:editId="2926AC7B">
            <wp:extent cx="2197576" cy="2419350"/>
            <wp:effectExtent l="0" t="0" r="0" b="0"/>
            <wp:docPr id="594526446" name="Imagen 594526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98" cy="242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D455" w14:textId="74F71CE7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rquitectura general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F6831E" w14:textId="7B41DFCC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ulten el significado de las palabras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java. ¿Qué es un paquete? ¿Para qué sirve? Explique su uso en este programa.</w:t>
      </w:r>
    </w:p>
    <w:p w14:paraId="2E43ADAB" w14:textId="289DE344" w:rsidR="00086270" w:rsidRPr="00B456D5" w:rsidRDefault="6FAFDF8A" w:rsidP="0189B98D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ackage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 java es donde se agrupan </w:t>
      </w:r>
      <w:r w:rsidR="2EB437A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s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es relacionadas para facilitar la modularidad del código.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mport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usa para poder acceder a una clase o interfaz de otro paquete. </w:t>
      </w:r>
    </w:p>
    <w:p w14:paraId="40B98E75" w14:textId="4F786523" w:rsidR="00086270" w:rsidRPr="00B456D5" w:rsidRDefault="5C2EF1D5" w:rsidP="0189B98D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uso de los paquetes en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eplicate</w:t>
      </w:r>
      <w:proofErr w:type="spellEnd"/>
      <w:r w:rsidR="7EA0D6B3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3DBA9847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 sirven para</w:t>
      </w:r>
      <w:r w:rsidR="6799C973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vidir las clases relacionadas con la interacción de los usuarios </w:t>
      </w:r>
      <w:r w:rsidR="0B73858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las clases que implementan el programa. Además, de que nos permite</w:t>
      </w:r>
      <w:r w:rsidR="3DBA9847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ED7488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cer uso de </w:t>
      </w:r>
      <w:proofErr w:type="spellStart"/>
      <w:r w:rsidR="2F5B7AA6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omain</w:t>
      </w:r>
      <w:proofErr w:type="spellEnd"/>
      <w:r w:rsidR="2F5B7AA6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2F5B7AA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</w:t>
      </w:r>
      <w:proofErr w:type="spellStart"/>
      <w:r w:rsidR="2F5B7AA6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esentation</w:t>
      </w:r>
      <w:proofErr w:type="spellEnd"/>
      <w:r w:rsidR="2F5B7AA6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2F5B7AA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21B040" w14:textId="7B10B806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visen el contenido del directorio de trabajo y sus subdirectorios. Describa su contenido. ¿Qué coincidencia hay entre paquetes y directorios?</w:t>
      </w:r>
    </w:p>
    <w:p w14:paraId="76E5579C" w14:textId="66EEEC92" w:rsidR="00086270" w:rsidRPr="00B456D5" w:rsidRDefault="1D743F6F" w:rsidP="0189B98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5E68508" wp14:editId="0B3E465A">
            <wp:extent cx="1057275" cy="857250"/>
            <wp:effectExtent l="0" t="0" r="0" b="0"/>
            <wp:docPr id="1653509854" name="Imagen 165350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9218" w14:textId="114B2ED0" w:rsidR="00086270" w:rsidRPr="00B456D5" w:rsidRDefault="3DCF700B" w:rsidP="0189B98D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eplicate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iene 3 directorios</w:t>
      </w:r>
      <w:r w:rsidR="003C61DC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oc</w:t>
      </w:r>
      <w:proofErr w:type="spellEnd"/>
      <w:r w:rsidR="711E5562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711E5562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e contiene la documentación del programa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omain</w:t>
      </w:r>
      <w:proofErr w:type="spellEnd"/>
      <w:r w:rsidR="4ABAE756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4ABAE75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nde están las clases relacionadas con la implementación del programa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esentation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6071A4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 tiene las clases </w:t>
      </w:r>
      <w:r w:rsidR="330490E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cionadas</w:t>
      </w:r>
      <w:r w:rsidR="06071A4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 la interacción del </w:t>
      </w:r>
      <w:r w:rsidR="3830FA81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uario</w:t>
      </w:r>
      <w:r w:rsidR="06071A4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 el </w:t>
      </w:r>
      <w:r w:rsidR="0BEF9142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grama</w:t>
      </w:r>
      <w:r w:rsidR="06071A4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2FD173AE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65598CDE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2FD173AE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chivo llamado </w:t>
      </w:r>
      <w:proofErr w:type="spellStart"/>
      <w:r w:rsidR="2FD173AE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ackage</w:t>
      </w:r>
      <w:proofErr w:type="spellEnd"/>
      <w:r w:rsidR="2FD173AE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2FD173AE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 exten</w:t>
      </w:r>
      <w:r w:rsidR="6E7658D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ón </w:t>
      </w:r>
      <w:r w:rsidR="6E7658DF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6E7658DF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luej</w:t>
      </w:r>
      <w:proofErr w:type="spellEnd"/>
      <w:r w:rsidR="758771E7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010A3AB" w14:textId="48E26CAA" w:rsidR="00086270" w:rsidRPr="00B456D5" w:rsidRDefault="538EC3DB" w:rsidP="0189B98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E06BDD1" wp14:editId="5B680EC8">
            <wp:extent cx="4218709" cy="1933575"/>
            <wp:effectExtent l="0" t="0" r="0" b="0"/>
            <wp:docPr id="1394090231" name="Imagen 139409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63" cy="193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ECC" w14:textId="1BFFE4F8" w:rsidR="00086270" w:rsidRPr="00B456D5" w:rsidRDefault="538EC3DB" w:rsidP="0189B98D">
      <w:pPr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539E9E1" wp14:editId="4686F05A">
            <wp:extent cx="4350716" cy="1250830"/>
            <wp:effectExtent l="0" t="0" r="0" b="6985"/>
            <wp:docPr id="934042517" name="Imagen 934042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343" cy="12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BAF9" w14:textId="22BBECCA" w:rsidR="00086270" w:rsidRPr="00B456D5" w:rsidRDefault="5E3D9647" w:rsidP="0189B98D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s directorios conservan el nombre del paquete y contiene todo lo relacionado con las clases contenidas en el paquete.</w:t>
      </w:r>
    </w:p>
    <w:p w14:paraId="4A468FCA" w14:textId="74287FDD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icionen al diseño la arquitectura general con un diagrama de paquetes en el que se presente los paquetes y las relaciones entre ellos. Consulte la referencia en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odle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4776701" w14:textId="1EBF0AE2" w:rsidR="00086270" w:rsidRPr="00B456D5" w:rsidRDefault="645B3128" w:rsidP="0189B98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9A1F8D8" wp14:editId="3D8F61CD">
            <wp:extent cx="4365340" cy="1123950"/>
            <wp:effectExtent l="0" t="0" r="0" b="0"/>
            <wp:docPr id="108578493" name="Imagen 108578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56" cy="11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88D4" w14:textId="45B47CEE" w:rsidR="00086270" w:rsidRPr="00B456D5" w:rsidRDefault="645B3128" w:rsidP="0189B98D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proofErr w:type="spellStart"/>
      <w:r w:rsidRPr="00B456D5">
        <w:rPr>
          <w:rFonts w:ascii="Times New Roman" w:hAnsi="Times New Roman" w:cs="Times New Roman"/>
          <w:color w:val="000000" w:themeColor="text1"/>
          <w:sz w:val="24"/>
          <w:szCs w:val="24"/>
        </w:rPr>
        <w:t>replicate.astah</w:t>
      </w:r>
      <w:proofErr w:type="spellEnd"/>
    </w:p>
    <w:p w14:paraId="5F422383" w14:textId="37651EBF" w:rsidR="00086270" w:rsidRPr="00B456D5" w:rsidRDefault="6C0CB600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rquitectura detallada.</w:t>
      </w:r>
    </w:p>
    <w:p w14:paraId="36E26555" w14:textId="50AD5CB4" w:rsidR="00086270" w:rsidRPr="00B456D5" w:rsidRDefault="5561BF7A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6C0CB600"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6C0CB60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preparar el </w:t>
      </w:r>
      <w:r w:rsidR="48B85CE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yecto</w:t>
      </w:r>
      <w:r w:rsidR="6C0CB60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BDD. Completen el diseño detallado del paquete de dominio. </w:t>
      </w:r>
    </w:p>
    <w:p w14:paraId="47CED569" w14:textId="3C7EF906" w:rsidR="00086270" w:rsidRPr="00B456D5" w:rsidRDefault="6C0CB600" w:rsidP="0189B98D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)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¿Qué componentes hacían falta?</w:t>
      </w:r>
    </w:p>
    <w:p w14:paraId="22FDFB32" w14:textId="5786614E" w:rsidR="00086270" w:rsidRPr="00B456D5" w:rsidRDefault="4BBF39A3" w:rsidP="0020627A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cía falta la clase</w:t>
      </w:r>
      <w:r w:rsidR="5E6ECAAD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creta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ell.</w:t>
      </w:r>
    </w:p>
    <w:p w14:paraId="5322ABB8" w14:textId="7DF53793" w:rsidR="00086270" w:rsidRPr="00B456D5" w:rsidRDefault="00A0358D" w:rsidP="0020627A">
      <w:pPr>
        <w:ind w:left="-709"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36201EE" wp14:editId="013C321A">
            <wp:extent cx="7226859" cy="4796287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45942" cy="480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863E" w14:textId="77777777" w:rsidR="0020627A" w:rsidRPr="00B456D5" w:rsidRDefault="0020627A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0EE505A" w14:textId="7A10D634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visen el diseño detallado del paquete de presentación. Adicionen el diagrama de clases al paquete correspondiente. a) ¿Por qué hay dos clases y un archivo .java?</w:t>
      </w:r>
    </w:p>
    <w:p w14:paraId="6BB150E5" w14:textId="3A630D79" w:rsidR="00086270" w:rsidRPr="00B456D5" w:rsidRDefault="136FE6B4" w:rsidP="0189B98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BBCE25" wp14:editId="316F1E1E">
            <wp:extent cx="3160422" cy="3124200"/>
            <wp:effectExtent l="0" t="0" r="1905" b="0"/>
            <wp:docPr id="572828674" name="Imagen 572828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945" cy="31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DFB6" w14:textId="002697E3" w:rsidR="00086270" w:rsidRPr="00B456D5" w:rsidRDefault="136FE6B4" w:rsidP="00E837B5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lo</w:t>
      </w:r>
      <w:r w:rsidR="33A07257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y un archivo .java</w:t>
      </w:r>
      <w:r w:rsidR="00E837B5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33A07257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 que</w:t>
      </w:r>
      <w:r w:rsidR="00A55467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5467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otoAManufacturing</w:t>
      </w:r>
      <w:proofErr w:type="spellEnd"/>
      <w:r w:rsidR="00A55467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</w:t>
      </w:r>
      <w:r w:rsidR="009C3B3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ser public</w:t>
      </w:r>
      <w:r w:rsidR="000335BD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9C3B3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lo puede ser usada dentro del paquete que la contiene, así que no es necesario crear </w:t>
      </w:r>
      <w:r w:rsidR="005718B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 archivo .java para esta</w:t>
      </w:r>
      <w:r w:rsidR="00E837B5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47EB04A" w14:textId="6DD0DED1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icionen en las fuentes la clase de pruebas unitarias necesaria para BDD. (No lo adicione al diagrama de clases) ¿a) En qué paquete debe estar? b) ¿Asociado a qué clase? c) ¿Por qué?</w:t>
      </w:r>
    </w:p>
    <w:p w14:paraId="7D09039F" w14:textId="1AE42C09" w:rsidR="00086270" w:rsidRPr="00B456D5" w:rsidRDefault="00734511" w:rsidP="000512E2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be estar en el paquete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ominio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ebido a que en este se encarga de la funcionalidad del programa y está asociado a la clase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Manugfacturing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rque esta es la clase principal y </w:t>
      </w:r>
      <w:r w:rsidR="000512E2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 la que contiene los elementos del programa.</w:t>
      </w:r>
    </w:p>
    <w:p w14:paraId="32424EF9" w14:textId="49CC1D4C" w:rsidR="00086270" w:rsidRPr="00B456D5" w:rsidRDefault="6C0CB600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iclo 1. Iniciando con las células no</w:t>
      </w:r>
      <w:r w:rsidR="000512E2"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ales </w:t>
      </w:r>
    </w:p>
    <w:p w14:paraId="51B6B2D0" w14:textId="6898FE63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udie la clase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anufacturing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Qué tipo de colección usa para albergar las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ng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 ¿Puede recibir células? ¿Por qué?</w:t>
      </w:r>
    </w:p>
    <w:p w14:paraId="5063FD13" w14:textId="36EDE6F5" w:rsidR="00CA0177" w:rsidRPr="00B456D5" w:rsidRDefault="00CA0177" w:rsidP="00CA017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FC22536" wp14:editId="2FEB1334">
            <wp:extent cx="2372265" cy="548048"/>
            <wp:effectExtent l="0" t="0" r="952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4674" cy="5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C59" w14:textId="0794F683" w:rsidR="000512E2" w:rsidRPr="00B456D5" w:rsidRDefault="000512E2" w:rsidP="000512E2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a un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array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dos dimensiones llamado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lattice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almacenar las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ing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Si puede recibir las células, ya que estas implementan a la interfaz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ng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58779CFE" w14:textId="7FCEA95E" w:rsidR="0020627A" w:rsidRPr="00B456D5" w:rsidRDefault="0020627A" w:rsidP="000512E2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4466F9" w14:textId="77777777" w:rsidR="0020627A" w:rsidRPr="00B456D5" w:rsidRDefault="0020627A" w:rsidP="000512E2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6C8D71" w14:textId="77777777" w:rsidR="000F3ACB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2.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udie el código asociado a la clase Cell, </w:t>
      </w:r>
    </w:p>
    <w:p w14:paraId="3CFC10E9" w14:textId="2976A60F" w:rsidR="000F3ACB" w:rsidRPr="00B456D5" w:rsidRDefault="6C0CB600" w:rsidP="000F3ACB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ACB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¿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qué estado se crea? </w:t>
      </w:r>
    </w:p>
    <w:p w14:paraId="016F370F" w14:textId="6E137DE5" w:rsidR="00CA0177" w:rsidRPr="00B456D5" w:rsidRDefault="00CA0177" w:rsidP="0020627A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274BD0" wp14:editId="5866CA1B">
            <wp:extent cx="4433977" cy="1337299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440" cy="13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EA7B" w14:textId="602D5B4B" w:rsidR="00CA0177" w:rsidRPr="00B456D5" w:rsidRDefault="00CA0177" w:rsidP="000F3ACB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estado de creación depende de que reciba en el parámetro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active,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 recibe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true,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onces el estado será</w:t>
      </w:r>
      <w:r w:rsidR="000F3ACB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‘a’ que representa activo. Por otro lado, si active es </w:t>
      </w:r>
      <w:r w:rsidR="000F3ACB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false, </w:t>
      </w:r>
      <w:r w:rsidR="000F3ACB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 estado será ‘d’ que significa inactivo.</w:t>
      </w:r>
    </w:p>
    <w:p w14:paraId="51A0CAF2" w14:textId="719659B8" w:rsidR="000F3ACB" w:rsidRPr="00B456D5" w:rsidRDefault="000F3ACB" w:rsidP="000F3ACB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qué forma usa para pintarse?</w:t>
      </w:r>
    </w:p>
    <w:p w14:paraId="2FFCEDBE" w14:textId="6143EFB2" w:rsidR="005718B6" w:rsidRPr="00B456D5" w:rsidRDefault="005718B6" w:rsidP="005718B6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interfaz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ing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14:paraId="19B7A6EB" w14:textId="064F7861" w:rsidR="000B779D" w:rsidRPr="00B456D5" w:rsidRDefault="000B779D" w:rsidP="000B779D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3387811" wp14:editId="0E0F6A3E">
            <wp:extent cx="1854680" cy="583881"/>
            <wp:effectExtent l="0" t="0" r="0" b="6985"/>
            <wp:docPr id="5" name="Imagen 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4788" cy="59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C641" w14:textId="46E3AAA9" w:rsidR="005718B6" w:rsidRPr="00B456D5" w:rsidRDefault="005718B6" w:rsidP="005718B6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clase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hotoAManufacturing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14:paraId="4865A9E6" w14:textId="7C6B36D0" w:rsidR="000B779D" w:rsidRPr="00B456D5" w:rsidRDefault="000B779D" w:rsidP="0020627A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822BF5A" wp14:editId="0E550394">
            <wp:extent cx="5724525" cy="995064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686" cy="100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6749" w14:textId="37EBC07F" w:rsidR="000F3ACB" w:rsidRPr="00B456D5" w:rsidRDefault="000B779D" w:rsidP="000B779D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o implementa la interfaz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ing</w:t>
      </w:r>
      <w:proofErr w:type="spellEnd"/>
      <w:r w:rsidR="005718B6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718B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 no tiene sobre escrito el método </w:t>
      </w:r>
      <w:proofErr w:type="spellStart"/>
      <w:r w:rsidR="005718B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pe</w:t>
      </w:r>
      <w:proofErr w:type="spellEnd"/>
      <w:r w:rsidR="005718B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empre cuando se va a pintar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hape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421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r defecto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 a retornar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QUARE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2 que representa la forma cuadrada.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6BDB6D46" w14:textId="1F7FD43E" w:rsidR="000F3ACB" w:rsidRPr="00B456D5" w:rsidRDefault="000F3ACB" w:rsidP="000F3ACB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cuándo cambia de etapa?</w:t>
      </w:r>
    </w:p>
    <w:p w14:paraId="05FE233C" w14:textId="44119E3B" w:rsidR="005718B6" w:rsidRPr="00B456D5" w:rsidRDefault="005718B6" w:rsidP="005718B6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clase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ell:</w:t>
      </w:r>
    </w:p>
    <w:p w14:paraId="564DD03A" w14:textId="006B86F9" w:rsidR="005718B6" w:rsidRPr="00B456D5" w:rsidRDefault="003B36E8" w:rsidP="000335BD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D5200CB" wp14:editId="2FB710AB">
            <wp:extent cx="1975449" cy="570233"/>
            <wp:effectExtent l="0" t="0" r="6350" b="127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8143" cy="5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CA86" w14:textId="4267DCA9" w:rsidR="003B36E8" w:rsidRPr="00B456D5" w:rsidRDefault="003B36E8" w:rsidP="000F3ACB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clase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rtefact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:</w:t>
      </w:r>
    </w:p>
    <w:p w14:paraId="140A9A2B" w14:textId="272B73AD" w:rsidR="003B36E8" w:rsidRPr="00B456D5" w:rsidRDefault="003B36E8" w:rsidP="0020627A">
      <w:pPr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90171BD" wp14:editId="5545ED4F">
            <wp:extent cx="1949565" cy="534837"/>
            <wp:effectExtent l="0" t="0" r="0" b="0"/>
            <wp:docPr id="7" name="Imagen 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9795" cy="54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13C5" w14:textId="11C42FE0" w:rsidR="003B36E8" w:rsidRPr="00B456D5" w:rsidRDefault="004670BE" w:rsidP="003B36E8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Cambia cuando se invoca el método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ange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(),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 llama </w:t>
      </w:r>
      <w:r w:rsidR="003B36E8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 método </w:t>
      </w:r>
      <w:r w:rsidR="003B36E8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ep(),</w:t>
      </w:r>
      <w:r w:rsidR="003B36E8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 cual suma uno en el atributo </w:t>
      </w:r>
      <w:proofErr w:type="spellStart"/>
      <w:r w:rsidR="003B36E8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eps</w:t>
      </w:r>
      <w:proofErr w:type="spellEnd"/>
      <w:r w:rsidR="003B36E8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3B36E8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spués le asigna a </w:t>
      </w:r>
      <w:proofErr w:type="spellStart"/>
      <w:r w:rsidR="003B36E8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ate</w:t>
      </w:r>
      <w:proofErr w:type="spellEnd"/>
      <w:r w:rsidR="003B36E8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B36E8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valor de </w:t>
      </w:r>
      <w:proofErr w:type="spellStart"/>
      <w:r w:rsidR="003B36E8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extStat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proofErr w:type="spellEnd"/>
      <w:r w:rsidR="003B36E8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A5F2B60" w14:textId="71207647" w:rsidR="003B36E8" w:rsidRPr="00B456D5" w:rsidRDefault="003B36E8" w:rsidP="005718B6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9EF32D" wp14:editId="5E3CC8BF">
            <wp:extent cx="4857750" cy="21159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0793" cy="2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6EBE" w14:textId="3BA1BB9A" w:rsidR="003B36E8" w:rsidRPr="00B456D5" w:rsidRDefault="003B36E8" w:rsidP="005718B6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6E7CC" wp14:editId="0C2DDC28">
            <wp:extent cx="4943475" cy="42304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6655" cy="42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82AB" w14:textId="4CEB7B70" w:rsidR="000B779D" w:rsidRPr="00B456D5" w:rsidRDefault="003B36E8" w:rsidP="003B36E8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valor de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extState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 momento de creación de la célula es el mismo que tiene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ate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 después se </w:t>
      </w:r>
      <w:r w:rsidR="004670BE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mbia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valor de este con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cide()</w:t>
      </w:r>
      <w:r w:rsidR="004670BE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 cual dependerá del número que tiene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eps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 es múltiplo de 3 quedará en estado activo, de lo contrario, en inactivo.</w:t>
      </w:r>
    </w:p>
    <w:p w14:paraId="471441CF" w14:textId="70BB3288" w:rsidR="000F3ACB" w:rsidRPr="00B456D5" w:rsidRDefault="000F3ACB" w:rsidP="000F3ACB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qué componentes la definen?</w:t>
      </w:r>
    </w:p>
    <w:p w14:paraId="588E8A42" w14:textId="2229C763" w:rsidR="004670BE" w:rsidRPr="00B456D5" w:rsidRDefault="004670BE" w:rsidP="004670BE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clase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ell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definen dos componentes: la interfaz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ing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 la clase abstracta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rtefact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 que </w:t>
      </w:r>
      <w:r w:rsidR="003A2787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a la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plementa y la extiende respectivamente, por lo tanto, definen algunos estados y comportamiento de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ell.</w:t>
      </w:r>
    </w:p>
    <w:p w14:paraId="0DE11CA4" w14:textId="109FCFED" w:rsidR="003A2787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ll por ser un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efact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5DF88446" w14:textId="58C19D85" w:rsidR="000C5D0F" w:rsidRPr="00B456D5" w:rsidRDefault="000C5D0F" w:rsidP="000C5D0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C4CB3D" wp14:editId="64FF4C8A">
            <wp:extent cx="4204377" cy="4891177"/>
            <wp:effectExtent l="0" t="0" r="571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9936" cy="501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9FB" w14:textId="0BB5D9D0" w:rsidR="003A2787" w:rsidRPr="00B456D5" w:rsidRDefault="6C0CB600" w:rsidP="003A2787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qué atributos tiene?</w:t>
      </w:r>
    </w:p>
    <w:p w14:paraId="46437F4E" w14:textId="34B67364" w:rsidR="003A2787" w:rsidRPr="00B456D5" w:rsidRDefault="000236B8" w:rsidP="003A2787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r ser un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rtefact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3A2787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ne tres atributos finales y estáticos de tipo </w:t>
      </w:r>
      <w:proofErr w:type="spellStart"/>
      <w:r w:rsidR="003A2787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ar</w:t>
      </w:r>
      <w:proofErr w:type="spellEnd"/>
      <w:r w:rsidR="003A2787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: UNKNOWN, ACTIVE e INACTIVE</w:t>
      </w:r>
      <w:r w:rsidR="003A2787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un atributo protegido de tipo </w:t>
      </w:r>
      <w:proofErr w:type="spellStart"/>
      <w:r w:rsidR="003A2787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ar</w:t>
      </w:r>
      <w:proofErr w:type="spellEnd"/>
      <w:r w:rsidR="003A2787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A2787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 es </w:t>
      </w:r>
      <w:proofErr w:type="spellStart"/>
      <w:r w:rsidR="003A2787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ate</w:t>
      </w:r>
      <w:proofErr w:type="spellEnd"/>
      <w:r w:rsidR="003A2787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y</w:t>
      </w:r>
      <w:r w:rsidR="003A2787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atributo privado de tipo </w:t>
      </w:r>
      <w:proofErr w:type="spellStart"/>
      <w:r w:rsidR="003A2787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A2787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A2787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e se llama </w:t>
      </w:r>
      <w:proofErr w:type="spellStart"/>
      <w:r w:rsidR="003A2787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eps</w:t>
      </w:r>
      <w:proofErr w:type="spellEnd"/>
      <w:r w:rsidR="003A2787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A9B8BF8" w14:textId="32018AF2" w:rsidR="003A2787" w:rsidRPr="00B456D5" w:rsidRDefault="6C0CB600" w:rsidP="003A2787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qué puede hacer (métodos)?</w:t>
      </w:r>
    </w:p>
    <w:p w14:paraId="003C3528" w14:textId="39518819" w:rsidR="003A2787" w:rsidRPr="00B456D5" w:rsidRDefault="003A2787" w:rsidP="003A2787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rtefact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():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 un nuevo artefacto.</w:t>
      </w:r>
    </w:p>
    <w:p w14:paraId="4BCE98D9" w14:textId="7E77BE95" w:rsidR="003A2787" w:rsidRPr="00B456D5" w:rsidRDefault="003A2787" w:rsidP="003A2787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step(): </w:t>
      </w:r>
      <w:r w:rsidR="000236B8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paso, </w:t>
      </w:r>
      <w:r w:rsidR="002D5FF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mándole a </w:t>
      </w:r>
      <w:proofErr w:type="spellStart"/>
      <w:r w:rsidR="002D5FFF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eps</w:t>
      </w:r>
      <w:proofErr w:type="spellEnd"/>
      <w:r w:rsidR="002D5FFF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D5FF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o.</w:t>
      </w:r>
    </w:p>
    <w:p w14:paraId="637E8786" w14:textId="4DDDFFCD" w:rsidR="003A2787" w:rsidRPr="00B456D5" w:rsidRDefault="003A2787" w:rsidP="003A2787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etSteps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)</w:t>
      </w:r>
      <w:r w:rsidR="002D5FFF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r w:rsidR="00A0018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ultar su atributo</w:t>
      </w:r>
      <w:r w:rsidR="002D5FF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5FFF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teps</w:t>
      </w:r>
      <w:proofErr w:type="spellEnd"/>
      <w:r w:rsidR="00A0018F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1DC3D76" w14:textId="0F82C7A1" w:rsidR="003A2787" w:rsidRPr="00B456D5" w:rsidRDefault="003A2787" w:rsidP="002D5FF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sActive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:</w:t>
      </w:r>
      <w:r w:rsidR="002D5FFF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D5FF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A0018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ir si está activo.</w:t>
      </w:r>
    </w:p>
    <w:p w14:paraId="31C93AFC" w14:textId="40C2F0AE" w:rsidR="003A2787" w:rsidRPr="00B456D5" w:rsidRDefault="6C0CB600" w:rsidP="003A2787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qué decide hacer distinto (métodos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breescritos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?</w:t>
      </w:r>
    </w:p>
    <w:p w14:paraId="1198090C" w14:textId="4452EA3C" w:rsidR="000C5D0F" w:rsidRPr="00B456D5" w:rsidRDefault="000C5D0F" w:rsidP="003A2787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tiene métodos </w:t>
      </w:r>
      <w:r w:rsidR="006E0753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bre escritos</w:t>
      </w:r>
      <w:r w:rsidR="000236B8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="000236B8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rtefact</w:t>
      </w:r>
      <w:proofErr w:type="spellEnd"/>
      <w:r w:rsidR="000236B8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7E3B6E5" w14:textId="431F2DDB" w:rsidR="003A2787" w:rsidRPr="00B456D5" w:rsidRDefault="6C0CB600" w:rsidP="003A2787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qué no puede hacer distinto (métodos finales)?</w:t>
      </w:r>
    </w:p>
    <w:p w14:paraId="1E2F0740" w14:textId="66834C72" w:rsidR="000C5D0F" w:rsidRPr="00B456D5" w:rsidRDefault="000C5D0F" w:rsidP="003A2787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 puede obtener los pasos de otra manera (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etSteps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()),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 no puede decir si está activo de forma distinta (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sActive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)).</w:t>
      </w:r>
    </w:p>
    <w:p w14:paraId="2D581699" w14:textId="2C43D8E3" w:rsidR="003A2787" w:rsidRPr="00B456D5" w:rsidRDefault="6C0CB600" w:rsidP="003A2787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qué debe </w:t>
      </w:r>
      <w:r w:rsidR="000C5D0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render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hacer (métodos abstractos)?</w:t>
      </w:r>
    </w:p>
    <w:p w14:paraId="528677FC" w14:textId="18E9F8DE" w:rsidR="003A2787" w:rsidRPr="00B456D5" w:rsidRDefault="000C5D0F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A0018F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rtefact</w:t>
      </w:r>
      <w:proofErr w:type="spellEnd"/>
      <w:r w:rsidR="00A0018F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0018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 tiene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étodos abstractos.</w:t>
      </w:r>
    </w:p>
    <w:p w14:paraId="628B1055" w14:textId="73EDD024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 comportarse como un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ng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0556ED44" w14:textId="7977EC46" w:rsidR="000236B8" w:rsidRPr="00B456D5" w:rsidRDefault="000236B8" w:rsidP="000236B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8B04028" wp14:editId="564CC55A">
            <wp:extent cx="2181265" cy="34480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3743" cy="34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0F14" w14:textId="77777777" w:rsidR="000C5D0F" w:rsidRPr="00B456D5" w:rsidRDefault="000C5D0F" w:rsidP="000C5D0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qué atributos tiene?</w:t>
      </w:r>
    </w:p>
    <w:p w14:paraId="0069552D" w14:textId="725496AA" w:rsidR="000C5D0F" w:rsidRPr="00B456D5" w:rsidRDefault="00A0018F" w:rsidP="000C5D0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 comportarse como u</w:t>
      </w:r>
      <w:r w:rsidR="00231D2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ing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, t</w:t>
      </w:r>
      <w:r w:rsidR="000C5D0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ne dos atributos de tipo </w:t>
      </w:r>
      <w:proofErr w:type="spellStart"/>
      <w:r w:rsidR="000C5D0F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0C5D0F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: ROUND y </w:t>
      </w:r>
      <w:r w:rsidR="000C5D0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QUARE.</w:t>
      </w:r>
    </w:p>
    <w:p w14:paraId="63F549D5" w14:textId="77777777" w:rsidR="000C5D0F" w:rsidRPr="00B456D5" w:rsidRDefault="000C5D0F" w:rsidP="000C5D0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qué puede hacer (métodos)?</w:t>
      </w:r>
    </w:p>
    <w:p w14:paraId="541E49D8" w14:textId="677037AB" w:rsidR="000C5D0F" w:rsidRPr="00B456D5" w:rsidRDefault="000236B8" w:rsidP="000C5D0F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cide</w:t>
      </w:r>
      <w:r w:rsidR="000C5D0F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():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i</w:t>
      </w:r>
      <w:r w:rsidR="00A0018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 su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guiente estado.</w:t>
      </w:r>
    </w:p>
    <w:p w14:paraId="2903C70D" w14:textId="7871C005" w:rsidR="000C5D0F" w:rsidRPr="00B456D5" w:rsidRDefault="000236B8" w:rsidP="000C5D0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hape</w:t>
      </w:r>
      <w:proofErr w:type="spellEnd"/>
      <w:r w:rsidR="000C5D0F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(): </w:t>
      </w:r>
      <w:r w:rsidR="00A0018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ultar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18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a.</w:t>
      </w:r>
    </w:p>
    <w:p w14:paraId="10F80090" w14:textId="17C61886" w:rsidR="000C5D0F" w:rsidRPr="00B456D5" w:rsidRDefault="000236B8" w:rsidP="000C5D0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etColor</w:t>
      </w:r>
      <w:proofErr w:type="spellEnd"/>
      <w:r w:rsidR="000C5D0F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(): </w:t>
      </w:r>
      <w:r w:rsidR="00A0018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ultar</w:t>
      </w:r>
      <w:r w:rsidR="000C5D0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18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lor.</w:t>
      </w:r>
      <w:r w:rsidR="000C5D0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3A48B1" w14:textId="00840B8C" w:rsidR="000C5D0F" w:rsidRPr="00B456D5" w:rsidRDefault="000C5D0F" w:rsidP="000C5D0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sActive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A0018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ir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 está activo.</w:t>
      </w:r>
    </w:p>
    <w:p w14:paraId="78036080" w14:textId="77777777" w:rsidR="000C5D0F" w:rsidRPr="00B456D5" w:rsidRDefault="000C5D0F" w:rsidP="000C5D0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qué decide hacer distinto (métodos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breescritos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?</w:t>
      </w:r>
    </w:p>
    <w:p w14:paraId="104E7E66" w14:textId="2C38C381" w:rsidR="00A0018F" w:rsidRPr="00B456D5" w:rsidRDefault="00A0018F" w:rsidP="000C5D0F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cide hacer distinto el método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etColor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()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 consultar su color y cambia la forma de decidir el siguiente estado (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cide()) .</w:t>
      </w:r>
    </w:p>
    <w:p w14:paraId="1378350E" w14:textId="64BBB653" w:rsidR="000C5D0F" w:rsidRPr="00B456D5" w:rsidRDefault="000C5D0F" w:rsidP="000C5D0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qué no puede hacer distinto (métodos finales)?</w:t>
      </w:r>
    </w:p>
    <w:p w14:paraId="059828EA" w14:textId="546E302C" w:rsidR="000C5D0F" w:rsidRPr="00B456D5" w:rsidRDefault="00A0018F" w:rsidP="000C5D0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ing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 tiene métodos finales.</w:t>
      </w:r>
    </w:p>
    <w:p w14:paraId="39664FC8" w14:textId="77777777" w:rsidR="000C5D0F" w:rsidRPr="00B456D5" w:rsidRDefault="000C5D0F" w:rsidP="000C5D0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qué debe aprender a hacer (métodos abstractos)?</w:t>
      </w:r>
    </w:p>
    <w:p w14:paraId="0A4D1317" w14:textId="722E8CF7" w:rsidR="000C5D0F" w:rsidRPr="00B456D5" w:rsidRDefault="000335BD" w:rsidP="00231D2A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 único método abstracto que d</w:t>
      </w:r>
      <w:r w:rsidR="00A0018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be aprender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 </w:t>
      </w:r>
      <w:r w:rsidR="00231D2A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cide(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)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 decidir su próximo estado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231D2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 los demás (</w:t>
      </w:r>
      <w:proofErr w:type="spellStart"/>
      <w:r w:rsidR="00231D2A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ange</w:t>
      </w:r>
      <w:proofErr w:type="spellEnd"/>
      <w:r w:rsidR="00231D2A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(), </w:t>
      </w:r>
      <w:proofErr w:type="spellStart"/>
      <w:r w:rsidR="00231D2A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hape</w:t>
      </w:r>
      <w:proofErr w:type="spellEnd"/>
      <w:r w:rsidR="00231D2A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(), </w:t>
      </w:r>
      <w:proofErr w:type="spellStart"/>
      <w:r w:rsidR="00231D2A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getColor</w:t>
      </w:r>
      <w:proofErr w:type="spellEnd"/>
      <w:r w:rsidR="00231D2A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(), </w:t>
      </w:r>
      <w:proofErr w:type="spellStart"/>
      <w:r w:rsidR="00231D2A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sActive</w:t>
      </w:r>
      <w:proofErr w:type="spellEnd"/>
      <w:r w:rsidR="00231D2A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()) </w:t>
      </w:r>
      <w:r w:rsidR="00231D2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ede elegir aprenderlos o no.</w:t>
      </w:r>
    </w:p>
    <w:p w14:paraId="6909244C" w14:textId="7B2EA18E" w:rsidR="00231D2A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hora vamos a crear dos células activas en diferentes posiciones (1,1) (2,2) llámelos simba y dala usando el método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meThings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 . Ejecuten el programa,</w:t>
      </w:r>
    </w:p>
    <w:p w14:paraId="46F8BF52" w14:textId="4F6CC445" w:rsidR="00A44214" w:rsidRPr="00B456D5" w:rsidRDefault="00A44214" w:rsidP="00A4421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7A8D834" wp14:editId="28766D62">
            <wp:extent cx="3019425" cy="61776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283" cy="6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5985" w14:textId="22676021" w:rsidR="00A44214" w:rsidRPr="00B456D5" w:rsidRDefault="00A44214" w:rsidP="00A4421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2DF890F" wp14:editId="6DB6D085">
            <wp:extent cx="1762125" cy="1878308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7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87AF" w14:textId="1CC30BF8" w:rsidR="00231D2A" w:rsidRPr="00B456D5" w:rsidRDefault="6C0CB600" w:rsidP="00231D2A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Qué pasa con las células?</w:t>
      </w:r>
    </w:p>
    <w:p w14:paraId="01AEE9E9" w14:textId="6997A428" w:rsidR="00A44214" w:rsidRPr="00B456D5" w:rsidRDefault="00A44214" w:rsidP="00A44214">
      <w:pPr>
        <w:pStyle w:val="Prrafodelis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color w:val="000000" w:themeColor="text1"/>
          <w:sz w:val="24"/>
          <w:szCs w:val="24"/>
        </w:rPr>
        <w:t>Son ubicadas</w:t>
      </w:r>
      <w:r w:rsidR="00E5799E" w:rsidRPr="00B45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forma rectangular</w:t>
      </w:r>
      <w:r w:rsidRPr="00B45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ro de </w:t>
      </w:r>
      <w:r w:rsidR="00E5799E" w:rsidRPr="00B45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Pr="00B456D5">
        <w:rPr>
          <w:rFonts w:ascii="Times New Roman" w:hAnsi="Times New Roman" w:cs="Times New Roman"/>
          <w:color w:val="000000" w:themeColor="text1"/>
          <w:sz w:val="24"/>
          <w:szCs w:val="24"/>
        </w:rPr>
        <w:t>red bidimensional de celdas en las posiciones especificadas, con estado activo</w:t>
      </w:r>
      <w:r w:rsidR="00E5799E" w:rsidRPr="00B456D5">
        <w:rPr>
          <w:rFonts w:ascii="Times New Roman" w:hAnsi="Times New Roman" w:cs="Times New Roman"/>
          <w:color w:val="000000" w:themeColor="text1"/>
          <w:sz w:val="24"/>
          <w:szCs w:val="24"/>
        </w:rPr>
        <w:t>, representado con el color negro.</w:t>
      </w:r>
    </w:p>
    <w:p w14:paraId="4A6CB88D" w14:textId="6FD0F415" w:rsidR="00231D2A" w:rsidRPr="00B456D5" w:rsidRDefault="6C0CB600" w:rsidP="00231D2A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Por qué?</w:t>
      </w:r>
    </w:p>
    <w:p w14:paraId="3E30BDB1" w14:textId="6684EA96" w:rsidR="00A44214" w:rsidRPr="00B456D5" w:rsidRDefault="00E5799E" w:rsidP="00E5799E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que si el estado de las células es activo las representa con forma cuadrad</w:t>
      </w:r>
      <w:r w:rsidR="006E0753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(por la interfaz </w:t>
      </w:r>
      <w:proofErr w:type="spellStart"/>
      <w:r w:rsidR="006E0753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ing</w:t>
      </w:r>
      <w:proofErr w:type="spellEnd"/>
      <w:r w:rsidR="006E0753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6E0753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n contorno y relleno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color negro que es el que se les asigna a todas las células al crearse. Están en esas posiciones porque fueron las que se les </w:t>
      </w:r>
      <w:r w:rsidR="006E0753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gnó.</w:t>
      </w:r>
    </w:p>
    <w:p w14:paraId="77E5DA07" w14:textId="06AC252C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eñen, construyan y prueben el método llamado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cTac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) de la clase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anufacturing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Incluyan el caso siguiente en sus pruebas de unidad.</w:t>
      </w:r>
    </w:p>
    <w:p w14:paraId="66085A3D" w14:textId="0415DAE3" w:rsidR="00730A91" w:rsidRPr="00B456D5" w:rsidRDefault="00BD1752" w:rsidP="00730A9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57AD842" wp14:editId="30402058">
            <wp:extent cx="3967673" cy="11144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2554" cy="11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70D8" w14:textId="3B74F197" w:rsidR="00BE2DF6" w:rsidRPr="00B456D5" w:rsidRDefault="6C0CB600" w:rsidP="00BD175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752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)</w:t>
      </w:r>
      <w:r w:rsidR="00BE2DF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¿Cómo quedarían simba y dala después de uno, dos y tres Tic-tac? Ejecuten el programa y hagan tres clics en el botón.</w:t>
      </w:r>
    </w:p>
    <w:p w14:paraId="03566FE2" w14:textId="31DB9198" w:rsidR="00BE2DF6" w:rsidRPr="00B456D5" w:rsidRDefault="00BE2DF6" w:rsidP="00BE2DF6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ngún Tic-Tac: simba y dala están activos.</w:t>
      </w:r>
    </w:p>
    <w:p w14:paraId="5348B1CD" w14:textId="49E38DB7" w:rsidR="00BE2DF6" w:rsidRPr="00B456D5" w:rsidRDefault="00BE2DF6" w:rsidP="00BE2DF6">
      <w:pPr>
        <w:ind w:left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EFE2683" wp14:editId="122D0EB2">
            <wp:extent cx="2024481" cy="21621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3884" cy="21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8E75" w14:textId="4A623822" w:rsidR="00BE2DF6" w:rsidRPr="00B456D5" w:rsidRDefault="00BE2DF6" w:rsidP="00BE2DF6">
      <w:pPr>
        <w:ind w:left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n Ti-Tac: Siguen Activos.</w:t>
      </w:r>
    </w:p>
    <w:p w14:paraId="2FC88214" w14:textId="6BAD8435" w:rsidR="00BE2DF6" w:rsidRPr="00B456D5" w:rsidRDefault="00BE2DF6" w:rsidP="00BE2DF6">
      <w:pPr>
        <w:ind w:left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36DE54" wp14:editId="535DB28D">
            <wp:extent cx="2010743" cy="2124075"/>
            <wp:effectExtent l="0" t="0" r="8890" b="0"/>
            <wp:docPr id="16" name="Imagen 16" descr="Un dibujo de una jau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 dibujo de una jaula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2793" cy="21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D591" w14:textId="7DD7D00A" w:rsidR="00BE2DF6" w:rsidRPr="00B456D5" w:rsidRDefault="00BE2DF6" w:rsidP="00BE2DF6">
      <w:pPr>
        <w:ind w:left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Dos Tic-Tac: simba y dala están inactivos.</w:t>
      </w:r>
    </w:p>
    <w:p w14:paraId="68C91C70" w14:textId="2DCCC427" w:rsidR="00BE2DF6" w:rsidRPr="00B456D5" w:rsidRDefault="00BE2DF6" w:rsidP="00BE2DF6">
      <w:pPr>
        <w:ind w:left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6F14FA6" wp14:editId="7DE25579">
            <wp:extent cx="2467139" cy="2619375"/>
            <wp:effectExtent l="0" t="0" r="9525" b="0"/>
            <wp:docPr id="17" name="Imagen 17" descr="Un dibujo de una jau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 dibujo de una jaula&#10;&#10;Descripción generada automáticamente con confianza baj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8502" cy="26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BB57" w14:textId="58539069" w:rsidR="00BE2DF6" w:rsidRPr="00B456D5" w:rsidRDefault="00BE2DF6" w:rsidP="00BE2DF6">
      <w:pPr>
        <w:ind w:left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res Tic-Tac: Siguen inactivos.</w:t>
      </w:r>
    </w:p>
    <w:p w14:paraId="521FE18B" w14:textId="5F5E02EB" w:rsidR="00BE2DF6" w:rsidRPr="00B456D5" w:rsidRDefault="00BE2DF6" w:rsidP="00BE2DF6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19A2F23" wp14:editId="03B0A299">
            <wp:extent cx="2458633" cy="2638425"/>
            <wp:effectExtent l="0" t="0" r="0" b="0"/>
            <wp:docPr id="18" name="Imagen 18" descr="Imagen que contiene biombo, edificio, verde, venta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biombo, edificio, verde, ventan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6074" cy="26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DEFE" w14:textId="02BD1AB4" w:rsidR="00F152B4" w:rsidRPr="00B456D5" w:rsidRDefault="00F152B4" w:rsidP="00F152B4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87AA85D" wp14:editId="15F568AB">
            <wp:extent cx="3492260" cy="21431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7492" cy="21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0FCF" w14:textId="1EA1C661" w:rsidR="00F152B4" w:rsidRPr="00B456D5" w:rsidRDefault="00F152B4" w:rsidP="00F152B4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444730" wp14:editId="396BCF02">
            <wp:extent cx="4505954" cy="1238423"/>
            <wp:effectExtent l="0" t="0" r="9525" b="0"/>
            <wp:docPr id="24" name="Imagen 2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hat o mensaje d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77EE" w14:textId="7BD9BB71" w:rsidR="00086270" w:rsidRPr="00B456D5" w:rsidRDefault="6C0CB600" w:rsidP="00BE2DF6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Es correcto?</w:t>
      </w:r>
    </w:p>
    <w:p w14:paraId="67675670" w14:textId="39E5B934" w:rsidR="00730A91" w:rsidRPr="00B456D5" w:rsidRDefault="00AA4068" w:rsidP="00AA4068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í, ya que el próximo estado depende de cuantos pasos ha dado, al hacer el primer Tic-Tac como ha dado 0 pasos seguirá activo</w:t>
      </w:r>
      <w:r w:rsidR="00BD1752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0 es múltiplo de 3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ya para el segundo como uno no es múltiplo de tres quedará en inactivo, al igual pasa con el tercer Tic-Tac dos no es múltiplo de tres, por lo tanto, siguen inactivos.</w:t>
      </w:r>
    </w:p>
    <w:p w14:paraId="0F16A74C" w14:textId="229817A4" w:rsidR="00086270" w:rsidRPr="00B456D5" w:rsidRDefault="6C0CB600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iclo 2. Incluyendo a las células mimos </w:t>
      </w:r>
    </w:p>
    <w:p w14:paraId="594D8BB9" w14:textId="6F36F0C0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implementar esta nueva célula. ¿cuáles métodos se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bre-escriben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rriding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?</w:t>
      </w:r>
    </w:p>
    <w:p w14:paraId="35DB7BBA" w14:textId="6C68EA09" w:rsidR="00DF3A2E" w:rsidRPr="00B456D5" w:rsidRDefault="00DF3A2E" w:rsidP="00167CD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bre</w:t>
      </w:r>
      <w:r w:rsidR="003D1CC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escribe</w:t>
      </w:r>
      <w:proofErr w:type="spellEnd"/>
      <w:r w:rsidR="003D1CC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 método </w:t>
      </w:r>
      <w:r w:rsidR="003D1CC0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decide(), </w:t>
      </w:r>
      <w:r w:rsidR="003D1CC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 que la decisión del estado de estas nuevas células </w:t>
      </w:r>
      <w:r w:rsidR="00167CD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 diferente al de una célula normal.</w:t>
      </w:r>
    </w:p>
    <w:p w14:paraId="1032840B" w14:textId="11069C94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eñen, construyan y prueben esta nueva clase. </w:t>
      </w:r>
    </w:p>
    <w:p w14:paraId="45B18C31" w14:textId="77777777" w:rsidR="00B84AD7" w:rsidRPr="00B456D5" w:rsidRDefault="00B84AD7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314CEF" w14:textId="7F477C3C" w:rsidR="002C3CE4" w:rsidRPr="00B456D5" w:rsidRDefault="002C3CE4" w:rsidP="002C3CE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47610D1" wp14:editId="2CF0129B">
            <wp:extent cx="3257550" cy="3555816"/>
            <wp:effectExtent l="0" t="0" r="0" b="6985"/>
            <wp:docPr id="29" name="Imagen 29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Escala de tiemp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1521" cy="358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838D" w14:textId="5F8BFB16" w:rsidR="00EC4B41" w:rsidRPr="00B456D5" w:rsidRDefault="00D00CC8" w:rsidP="00B84AD7">
      <w:pPr>
        <w:ind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76A8879" wp14:editId="7E5FDD08">
            <wp:extent cx="6342086" cy="4305300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7497" cy="43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5DAD" w14:textId="77777777" w:rsidR="00B84AD7" w:rsidRPr="00B456D5" w:rsidRDefault="00B84AD7" w:rsidP="00B84AD7">
      <w:pPr>
        <w:ind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377938" w14:textId="468F2D26" w:rsidR="00B84AD7" w:rsidRPr="00B456D5" w:rsidRDefault="00B84AD7" w:rsidP="00B84A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CEB2443" wp14:editId="2D553D19">
            <wp:extent cx="3990975" cy="163941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0098" cy="164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E743" w14:textId="77777777" w:rsidR="00B84AD7" w:rsidRPr="00B456D5" w:rsidRDefault="00B84AD7" w:rsidP="00B84A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AB7408" w14:textId="31455B79" w:rsidR="00B84AD7" w:rsidRPr="00B456D5" w:rsidRDefault="00226A38" w:rsidP="00B84A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CD303C1" wp14:editId="5643D1F0">
            <wp:extent cx="4439270" cy="1295581"/>
            <wp:effectExtent l="0" t="0" r="0" b="0"/>
            <wp:docPr id="54" name="Imagen 5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583B" w14:textId="77777777" w:rsidR="00840452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icione un trio de mimos activos, llámelos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fasa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r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fiki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oquelos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 línea horizontal. </w:t>
      </w:r>
    </w:p>
    <w:p w14:paraId="46288DAD" w14:textId="4D23B07D" w:rsidR="00086270" w:rsidRPr="00B456D5" w:rsidRDefault="6C0CB600" w:rsidP="00840452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Cómo quedarían después de tres Tic-tac? Ejecuten el programa y hagan tres clics en el botón</w:t>
      </w:r>
      <w:r w:rsidR="00840452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8CB149D" w14:textId="51AB7A7C" w:rsidR="002C3CE4" w:rsidRPr="00B456D5" w:rsidRDefault="002C3CE4" w:rsidP="002C3CE4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ngún Tic-Tac: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fasa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r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fiki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án activos.</w:t>
      </w:r>
    </w:p>
    <w:p w14:paraId="71E2827B" w14:textId="1B001F7F" w:rsidR="002C3CE4" w:rsidRPr="00B456D5" w:rsidRDefault="002C3CE4" w:rsidP="002C3CE4">
      <w:pPr>
        <w:ind w:left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EC4FE0C" wp14:editId="5DF20297">
            <wp:extent cx="1901334" cy="2019300"/>
            <wp:effectExtent l="0" t="0" r="3810" b="0"/>
            <wp:docPr id="30" name="Imagen 30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2125" cy="205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9269" w14:textId="77777777" w:rsidR="002C3CE4" w:rsidRPr="00B456D5" w:rsidRDefault="002C3CE4" w:rsidP="002C3CE4">
      <w:pPr>
        <w:ind w:left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n Ti-Tac: Siguen Activos.</w:t>
      </w:r>
    </w:p>
    <w:p w14:paraId="3F618502" w14:textId="12E0FD7E" w:rsidR="002C3CE4" w:rsidRPr="00B456D5" w:rsidRDefault="002C3CE4" w:rsidP="002C3CE4">
      <w:pPr>
        <w:ind w:left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C698E95" wp14:editId="1AB121EC">
            <wp:extent cx="1910304" cy="2028825"/>
            <wp:effectExtent l="0" t="0" r="0" b="0"/>
            <wp:docPr id="31" name="Imagen 3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7382" cy="20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86C7" w14:textId="0240A109" w:rsidR="002C3CE4" w:rsidRPr="00B456D5" w:rsidRDefault="002C3CE4" w:rsidP="002C3CE4">
      <w:pPr>
        <w:ind w:left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os Tic-Tac: Siguen activos.</w:t>
      </w:r>
    </w:p>
    <w:p w14:paraId="62974D18" w14:textId="7FA61CEF" w:rsidR="002C3CE4" w:rsidRPr="00B456D5" w:rsidRDefault="002C3CE4" w:rsidP="002C3CE4">
      <w:pPr>
        <w:ind w:left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E072BDB" wp14:editId="46EF07F5">
            <wp:extent cx="1885950" cy="2002960"/>
            <wp:effectExtent l="0" t="0" r="0" b="0"/>
            <wp:docPr id="32" name="Imagen 3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6186" cy="20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7286" w14:textId="0B342D31" w:rsidR="002C3CE4" w:rsidRPr="00B456D5" w:rsidRDefault="002C3CE4" w:rsidP="002C3CE4">
      <w:pPr>
        <w:ind w:left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Tres Tic-Tac: Siguen activos.</w:t>
      </w:r>
    </w:p>
    <w:p w14:paraId="71B77297" w14:textId="3F41A496" w:rsidR="002C3CE4" w:rsidRPr="00B456D5" w:rsidRDefault="002C3CE4" w:rsidP="002C3CE4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D117269" wp14:editId="720DA234">
            <wp:extent cx="1952625" cy="2073773"/>
            <wp:effectExtent l="0" t="0" r="0" b="3175"/>
            <wp:docPr id="33" name="Imagen 33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8387" cy="20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F585" w14:textId="6FCF6A14" w:rsidR="00840452" w:rsidRPr="00B456D5" w:rsidRDefault="00840452" w:rsidP="002C3CE4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3257243" wp14:editId="6AD09EE4">
            <wp:extent cx="2690439" cy="2609850"/>
            <wp:effectExtent l="0" t="0" r="0" b="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4061" cy="262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E5D6" w14:textId="167B15DD" w:rsidR="00840452" w:rsidRPr="00B456D5" w:rsidRDefault="00226A38" w:rsidP="0084045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B026AAC" wp14:editId="3486EC21">
            <wp:extent cx="4124325" cy="1407226"/>
            <wp:effectExtent l="0" t="0" r="0" b="2540"/>
            <wp:docPr id="53" name="Imagen 5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, Chat o mensaje de 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0547" cy="14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D2DD" w14:textId="107C2989" w:rsidR="00840452" w:rsidRPr="00B456D5" w:rsidRDefault="00840452" w:rsidP="00840452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Es correcto?</w:t>
      </w:r>
    </w:p>
    <w:p w14:paraId="065230BC" w14:textId="13638C03" w:rsidR="00840452" w:rsidRPr="00B456D5" w:rsidRDefault="00246D89" w:rsidP="00246D89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840452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í, debido a que se le está dando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o</w:t>
      </w:r>
      <w:r w:rsidR="00840452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ado inicial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tivo</w:t>
      </w:r>
      <w:r w:rsidR="00840452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ntonces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 no enc</w:t>
      </w:r>
      <w:r w:rsidR="00DE17DB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trar ninguna célula para imitar al norte en el primer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ic-Tac</w:t>
      </w:r>
      <w:r w:rsidR="00840452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guirá con el estado que tenían, que es activo. En el segundo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Tic-Tac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mpoco encuentran ninguna célula (siguen activos) y por último el tercer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Tic-Tac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 oeste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fasa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r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itan a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r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fiki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pectivamente que están en estado activo, así que siguen activos, por otro lado,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fiki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tienen a quien imitar, así que continua activo.</w:t>
      </w:r>
    </w:p>
    <w:p w14:paraId="6C6E8E1C" w14:textId="72D4759F" w:rsidR="00086270" w:rsidRPr="00B456D5" w:rsidRDefault="6C0CB600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Ciclo 3. Adicionando </w:t>
      </w:r>
      <w:proofErr w:type="spellStart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riptonita</w:t>
      </w:r>
      <w:proofErr w:type="spellEnd"/>
    </w:p>
    <w:p w14:paraId="34A89D11" w14:textId="77777777" w:rsidR="00920524" w:rsidRPr="00B456D5" w:rsidRDefault="00246D89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="6C0CB60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incluir </w:t>
      </w:r>
      <w:proofErr w:type="spellStart"/>
      <w:r w:rsidR="6C0CB60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ptonita</w:t>
      </w:r>
      <w:proofErr w:type="spellEnd"/>
      <w:r w:rsidR="6C0CB60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 </w:t>
      </w:r>
      <w:proofErr w:type="spellStart"/>
      <w:r w:rsidR="6C0CB60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anufacturing</w:t>
      </w:r>
      <w:proofErr w:type="spellEnd"/>
      <w:r w:rsidR="6C0CB60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C7B07A4" w14:textId="06E0E41E" w:rsidR="00920524" w:rsidRPr="00B456D5" w:rsidRDefault="6C0CB600" w:rsidP="00920524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)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¿debe cambiar en el código del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anufacturing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 algo? </w:t>
      </w:r>
    </w:p>
    <w:p w14:paraId="7C9BF596" w14:textId="3A773D50" w:rsidR="00920524" w:rsidRPr="00B456D5" w:rsidRDefault="00920524" w:rsidP="00920524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be cambiar el método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icTac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57923B" w14:textId="0B77FB8F" w:rsidR="00086270" w:rsidRPr="00B456D5" w:rsidRDefault="6C0CB600" w:rsidP="00920524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por qué?</w:t>
      </w:r>
    </w:p>
    <w:p w14:paraId="14FA5A18" w14:textId="7ACEB2C9" w:rsidR="00920524" w:rsidRPr="00B456D5" w:rsidRDefault="00920524" w:rsidP="00920524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rque ahora hay unas células que se replican, entonces por cada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Tic-Tac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deben incluir las nuevas células.</w:t>
      </w:r>
    </w:p>
    <w:p w14:paraId="4707292F" w14:textId="220BA7FB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señen, construyan el método y prueben esta nueva clase. </w:t>
      </w:r>
    </w:p>
    <w:p w14:paraId="6EAA9B10" w14:textId="5F783671" w:rsidR="00B84AD7" w:rsidRPr="00B456D5" w:rsidRDefault="00556980" w:rsidP="00556980">
      <w:pPr>
        <w:ind w:hanging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1CD6505" wp14:editId="4686D030">
            <wp:extent cx="7171053" cy="52197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83222" cy="52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6190" w14:textId="504878AD" w:rsidR="00556980" w:rsidRPr="00B456D5" w:rsidRDefault="00556980" w:rsidP="0055698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1198A67" wp14:editId="49E00079">
            <wp:extent cx="3848100" cy="30912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3077" cy="309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6AED3F" wp14:editId="4F7B8274">
            <wp:extent cx="3848100" cy="1971740"/>
            <wp:effectExtent l="0" t="0" r="0" b="9525"/>
            <wp:docPr id="42" name="Imagen 4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&#10;&#10;Descripción generada automáticamente con confianza me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6625" cy="198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6B34" w14:textId="60762407" w:rsidR="00556980" w:rsidRPr="00B456D5" w:rsidRDefault="00556980" w:rsidP="00556980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3CA0CA3" wp14:editId="7D8ADF95">
            <wp:extent cx="2990850" cy="143066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3609" cy="143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ADE2" w14:textId="55858D06" w:rsidR="00B84AD7" w:rsidRPr="00B456D5" w:rsidRDefault="00226A38" w:rsidP="00226A3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B5EC382" wp14:editId="62AE587D">
            <wp:extent cx="3676650" cy="1410439"/>
            <wp:effectExtent l="0" t="0" r="0" b="0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7883" cy="14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5BA6" w14:textId="77777777" w:rsidR="0055698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icionen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ptonita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tiva en las esquinas del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anufacturing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llámenlas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,three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ur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, </w:t>
      </w:r>
    </w:p>
    <w:p w14:paraId="616C53F9" w14:textId="4DD2311B" w:rsidR="00556980" w:rsidRPr="00B456D5" w:rsidRDefault="6C0CB600" w:rsidP="00556980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Cómo quedarían después de tres Tic-tac? Ejecuten el programa y hagan tres clics en el botón.</w:t>
      </w:r>
    </w:p>
    <w:p w14:paraId="4BFD5F23" w14:textId="040C9BC3" w:rsidR="00F4064F" w:rsidRPr="00B456D5" w:rsidRDefault="00F4064F" w:rsidP="00F4064F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ngún Tic-Tac: Las células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ptonita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án activos.</w:t>
      </w:r>
    </w:p>
    <w:p w14:paraId="5F9578CB" w14:textId="245CA61F" w:rsidR="00F4064F" w:rsidRPr="00B456D5" w:rsidRDefault="00F4064F" w:rsidP="00F4064F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15DAB63" wp14:editId="64992C06">
            <wp:extent cx="1903089" cy="2009775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2418" cy="205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C35C" w14:textId="0C1BF18B" w:rsidR="00F4064F" w:rsidRPr="00B456D5" w:rsidRDefault="00F4064F" w:rsidP="00F4064F">
      <w:pPr>
        <w:ind w:left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Un Ti-Tac: Cada una se replica, crandose 12 nuevas céluas.</w:t>
      </w:r>
    </w:p>
    <w:p w14:paraId="78208F76" w14:textId="78C83DAA" w:rsidR="00F4064F" w:rsidRPr="00B456D5" w:rsidRDefault="00F4064F" w:rsidP="00F4064F">
      <w:pPr>
        <w:ind w:left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2D90F3E" wp14:editId="5A243004">
            <wp:extent cx="1959610" cy="2069662"/>
            <wp:effectExtent l="0" t="0" r="254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90190" cy="21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8AAF" w14:textId="669766DC" w:rsidR="00F4064F" w:rsidRPr="00B456D5" w:rsidRDefault="00F4064F" w:rsidP="00F4064F">
      <w:pPr>
        <w:ind w:left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os Ti-Tac: Se replican las células creadas anteriormente, generando 20 células nuevas.</w:t>
      </w:r>
    </w:p>
    <w:p w14:paraId="5F8B4176" w14:textId="572742FB" w:rsidR="00F4064F" w:rsidRPr="00B456D5" w:rsidRDefault="00F4064F" w:rsidP="00F4064F">
      <w:pPr>
        <w:ind w:left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33337EE" wp14:editId="12D8F2BB">
            <wp:extent cx="1892935" cy="2002669"/>
            <wp:effectExtent l="0" t="0" r="0" b="0"/>
            <wp:docPr id="48" name="Imagen 48" descr="Imagen de la pantalla de una jau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magen de la pantalla de una jaula&#10;&#10;Descripción generada automáticamente con confianza baj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0814" cy="20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8867" w14:textId="6A48B4E2" w:rsidR="00F4064F" w:rsidRPr="00B456D5" w:rsidRDefault="00F4064F" w:rsidP="00F4064F">
      <w:pPr>
        <w:ind w:left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Tres Ti-Tac: Se replican las células creadas anteriormente, generando 36 células nuevas.</w:t>
      </w:r>
    </w:p>
    <w:p w14:paraId="22B9BDD3" w14:textId="27955121" w:rsidR="00D35AF6" w:rsidRPr="00B456D5" w:rsidRDefault="00F4064F" w:rsidP="00F4064F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E26D38" wp14:editId="23120AE7">
            <wp:extent cx="2076450" cy="2204580"/>
            <wp:effectExtent l="0" t="0" r="0" b="5715"/>
            <wp:docPr id="49" name="Imagen 49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magen que contiene Tabla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85637" cy="221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1C5B" w14:textId="0D479405" w:rsidR="00226A38" w:rsidRPr="00B456D5" w:rsidRDefault="00226A38" w:rsidP="00F4064F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E064695" wp14:editId="6591A865">
            <wp:extent cx="3962400" cy="33528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2375" cy="336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E2DD" w14:textId="0E40C089" w:rsidR="00F4064F" w:rsidRPr="00B456D5" w:rsidRDefault="00226A38" w:rsidP="00226A38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527129F" wp14:editId="52281B18">
            <wp:extent cx="4448796" cy="1914792"/>
            <wp:effectExtent l="0" t="0" r="9525" b="9525"/>
            <wp:docPr id="51" name="Imagen 5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2C33" w14:textId="52ADE49C" w:rsidR="00086270" w:rsidRPr="00B456D5" w:rsidRDefault="6C0CB600" w:rsidP="00556980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Es correcto?</w:t>
      </w:r>
    </w:p>
    <w:p w14:paraId="74280B83" w14:textId="73AFD012" w:rsidR="00556980" w:rsidRPr="00B456D5" w:rsidRDefault="00DE17DB" w:rsidP="00DE17DB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í, debido a que al hacer el primer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Tic-Tac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replican las células en las celadas vecinas (se crean 3 por cada célula), por lo tanto, todas quedarían activas, ya que tendrían al menos un vecino. En el segundo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Tic-Tac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vuelven reproducir generando 20 células nuevas en la red. Por último, el tercer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Tic-Tac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ce que se generen 36 células, lo que hace que la red quede con 64 células.</w:t>
      </w:r>
    </w:p>
    <w:p w14:paraId="558B14A3" w14:textId="637E6BFA" w:rsidR="00086270" w:rsidRPr="00B456D5" w:rsidRDefault="6C0CB600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iclo 4. Nueva Célula: Proponiendo y diseñando </w:t>
      </w:r>
    </w:p>
    <w:p w14:paraId="6957DDC2" w14:textId="02D9C154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ongan, describan e Implementen el nuevo tipo de células.</w:t>
      </w:r>
    </w:p>
    <w:p w14:paraId="76DA5E85" w14:textId="54A15E8A" w:rsidR="00226A38" w:rsidRPr="00B456D5" w:rsidRDefault="006B1D14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élulas tímidas: </w:t>
      </w:r>
    </w:p>
    <w:p w14:paraId="4DB4C25A" w14:textId="686D5EA9" w:rsidR="006B1D14" w:rsidRPr="00B456D5" w:rsidRDefault="006B1D14" w:rsidP="006B1D14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n de color gri</w:t>
      </w:r>
      <w:r w:rsidR="00967C61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73319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282B7B9" w14:textId="29818FAC" w:rsidR="006B1D14" w:rsidRPr="00B456D5" w:rsidRDefault="006B1D14" w:rsidP="006B1D14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n redondas</w:t>
      </w:r>
      <w:r w:rsidR="0073319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A88F819" w14:textId="775BA206" w:rsidR="006B1D14" w:rsidRPr="00B456D5" w:rsidRDefault="006B1D14" w:rsidP="006B1D14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án activas cuando tiene menos de 4 vecinos activos, de lo contrario se desactivan.</w:t>
      </w:r>
    </w:p>
    <w:p w14:paraId="62716CF2" w14:textId="641B9BA2" w:rsidR="006B1D14" w:rsidRPr="00B456D5" w:rsidRDefault="006B1D14" w:rsidP="006B1D1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A8B3B28" wp14:editId="43D33F3C">
            <wp:extent cx="2209423" cy="1997710"/>
            <wp:effectExtent l="0" t="0" r="635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35150" cy="20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8CD7" w14:textId="3455D879" w:rsidR="006B1D14" w:rsidRPr="00B456D5" w:rsidRDefault="006B1D14" w:rsidP="006B1D1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874AB0A" wp14:editId="739C6A9C">
            <wp:extent cx="3317265" cy="2991917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40144" cy="30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75BE" w14:textId="70D916B2" w:rsidR="003B3F09" w:rsidRPr="00B456D5" w:rsidRDefault="003B3F09" w:rsidP="006B1D1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5033124" wp14:editId="4B421ABF">
            <wp:extent cx="4042700" cy="1741018"/>
            <wp:effectExtent l="0" t="0" r="0" b="0"/>
            <wp:docPr id="1418736262" name="Imagen 1418736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2791" cy="176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A638" w14:textId="534866DE" w:rsidR="003B3F09" w:rsidRPr="00B456D5" w:rsidRDefault="003B3F09" w:rsidP="006B1D1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B9F364E" wp14:editId="14DB1ADD">
            <wp:extent cx="4043238" cy="1975104"/>
            <wp:effectExtent l="0" t="0" r="0" b="6350"/>
            <wp:docPr id="1418736263" name="Imagen 14187362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263" name="Imagen 1418736263" descr="Interfaz de usuario gráfica, Texto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0643" cy="20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9FC" w14:textId="71FD0F23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luyan una pareja de ellas con el nombre de ustedes. Piensen dos pruebas significativos y a2) expliquen la intención de cada caso. Incluyan las pruebas de unidad asociadas y ejecuten el programa para capturar las pantallas correspondientes.</w:t>
      </w:r>
    </w:p>
    <w:p w14:paraId="0360E227" w14:textId="54D19319" w:rsidR="003B3F09" w:rsidRPr="00B456D5" w:rsidRDefault="00DC3FAC" w:rsidP="003B3F09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ueba N°1: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bicar dos células tímidas </w:t>
      </w:r>
      <w:r w:rsidR="00A2482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tivas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línea vertical </w:t>
      </w:r>
      <w:r w:rsidR="003B3F09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 en (25, 25) y la otra en (24, 25), junto con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a célula </w:t>
      </w:r>
      <w:proofErr w:type="spellStart"/>
      <w:r w:rsidR="003B3F09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ptonita</w:t>
      </w:r>
      <w:proofErr w:type="spellEnd"/>
      <w:r w:rsidR="00A2482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tiva</w:t>
      </w:r>
      <w:r w:rsidR="003B3F09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 (24, 23). Después hacer tres </w:t>
      </w:r>
      <w:r w:rsidR="003B3F09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ic-Tac.</w:t>
      </w:r>
    </w:p>
    <w:p w14:paraId="580892CA" w14:textId="38D6C760" w:rsidR="003B3F09" w:rsidRPr="00B456D5" w:rsidRDefault="003B3F09" w:rsidP="003B3F09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á se prueba se hace para verificar que las células tímidas se desactiven cuando tienen alrededor m</w:t>
      </w:r>
      <w:r w:rsidR="0082155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de 3 células activas.</w:t>
      </w:r>
    </w:p>
    <w:p w14:paraId="4A3E2FEF" w14:textId="1AFDE6BD" w:rsidR="000D7E52" w:rsidRPr="00B456D5" w:rsidRDefault="000D7E52" w:rsidP="000D7E5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ngún Tic-Tac:</w:t>
      </w:r>
      <w:r w:rsidR="0082155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 células tímidas están activas.</w:t>
      </w:r>
    </w:p>
    <w:p w14:paraId="0E63C7A0" w14:textId="74EA6DCB" w:rsidR="00F35D14" w:rsidRPr="00B456D5" w:rsidRDefault="00BF6716" w:rsidP="00BF671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11667D" wp14:editId="02A36573">
            <wp:extent cx="2136038" cy="2260317"/>
            <wp:effectExtent l="0" t="0" r="0" b="698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0840" cy="22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ED7F" w14:textId="2ED97839" w:rsidR="000D7E52" w:rsidRPr="00B456D5" w:rsidRDefault="000D7E52" w:rsidP="000D7E5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Un Tic-Tac:</w:t>
      </w:r>
      <w:r w:rsidR="0082155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guen activas.</w:t>
      </w:r>
    </w:p>
    <w:p w14:paraId="3B3B8125" w14:textId="4B2D013B" w:rsidR="000D7E52" w:rsidRPr="00B456D5" w:rsidRDefault="000D7E52" w:rsidP="00BF6716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3415720" wp14:editId="7D8E53D1">
            <wp:extent cx="2194560" cy="2314045"/>
            <wp:effectExtent l="0" t="0" r="0" b="0"/>
            <wp:docPr id="60" name="Imagen 60" descr="Un dibujo de una jau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Un dibujo de una jaula&#10;&#10;Descripción generada automáticamente con confianza baj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21842" cy="234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189501B0" w14:textId="043FAF29" w:rsidR="000D7E52" w:rsidRPr="00B456D5" w:rsidRDefault="000D7E52" w:rsidP="00BF6716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os Tic-Tac:</w:t>
      </w:r>
      <w:r w:rsidR="00821554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a ubicada en (24, 25) se desactiva</w:t>
      </w:r>
    </w:p>
    <w:p w14:paraId="02F8953F" w14:textId="4574D37B" w:rsidR="000D7E52" w:rsidRPr="00B456D5" w:rsidRDefault="000D7E52" w:rsidP="00BF6716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FE2B28E" wp14:editId="12C41586">
            <wp:extent cx="2238452" cy="2360549"/>
            <wp:effectExtent l="0" t="0" r="0" b="1905"/>
            <wp:docPr id="61" name="Imagen 61" descr="Imagen de la pantalla de una jau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magen de la pantalla de una jaula&#10;&#10;Descripción generada automáticamente con confianza baj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60003" cy="23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2DE1DD2B" w14:textId="1C70B0B5" w:rsidR="000D7E52" w:rsidRPr="00B456D5" w:rsidRDefault="000D7E52" w:rsidP="00BF6716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res Tic-Tac:</w:t>
      </w:r>
      <w:r w:rsidR="00821554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as dos están desactivadas.</w:t>
      </w:r>
    </w:p>
    <w:p w14:paraId="39FD1A17" w14:textId="5B286E27" w:rsidR="000D7E52" w:rsidRPr="00B456D5" w:rsidRDefault="000D7E52" w:rsidP="00BF671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3621A6B" wp14:editId="69349017">
            <wp:extent cx="2240806" cy="2362809"/>
            <wp:effectExtent l="0" t="0" r="7620" b="0"/>
            <wp:docPr id="62" name="Imagen 62" descr="Dibujo de una jau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Dibujo de una jaula&#10;&#10;Descripción generada automáticamente con confianza baja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73473" cy="23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A5C3" w14:textId="79C39763" w:rsidR="003B3F09" w:rsidRPr="00B456D5" w:rsidRDefault="003B3F09" w:rsidP="00BF671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F93AB79" wp14:editId="44696DE5">
            <wp:extent cx="3926443" cy="1836115"/>
            <wp:effectExtent l="0" t="0" r="0" b="0"/>
            <wp:docPr id="1418736264" name="Imagen 1418736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68165" cy="185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C248" w14:textId="0DFC6BB4" w:rsidR="003B3F09" w:rsidRPr="00B456D5" w:rsidRDefault="003B3F09" w:rsidP="00BF671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7BC8D5E" wp14:editId="7295F288">
            <wp:extent cx="3959682" cy="1931213"/>
            <wp:effectExtent l="0" t="0" r="3175" b="0"/>
            <wp:docPr id="1418736266" name="Imagen 1418736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81892" cy="19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C1C6" w14:textId="0B57F1D0" w:rsidR="003B3F09" w:rsidRPr="00B456D5" w:rsidRDefault="003B3F09" w:rsidP="003B3F09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ueba N°2: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bicar dos células tímidas </w:t>
      </w:r>
      <w:r w:rsidR="00A2482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tivas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línea vertical una en (25, 25) y la otra en (24, 25), junto con cinco células normales </w:t>
      </w:r>
      <w:r w:rsidR="00A2482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tivas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(2</w:t>
      </w:r>
      <w:r w:rsidR="0082155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</w:t>
      </w:r>
      <w:r w:rsidR="0082155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82155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4, 24), (23, 24), (25, 26) y (26, 25)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Después hacer tres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ic-Tac.</w:t>
      </w:r>
    </w:p>
    <w:p w14:paraId="4DAF5A4F" w14:textId="22AB7C1A" w:rsidR="003B3F09" w:rsidRPr="00B456D5" w:rsidRDefault="003B3F09" w:rsidP="00821554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á se prueba se hace para verificar que las células tímidas se </w:t>
      </w:r>
      <w:r w:rsidR="0082155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iven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ando tienen alrededor </w:t>
      </w:r>
      <w:r w:rsidR="0082155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os de 4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élulas activas.</w:t>
      </w:r>
    </w:p>
    <w:p w14:paraId="5173FC7A" w14:textId="3C552362" w:rsidR="0025189A" w:rsidRPr="00B456D5" w:rsidRDefault="0025189A" w:rsidP="0025189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ngún Tic-Tac:</w:t>
      </w:r>
      <w:r w:rsidR="0082155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 células están activas.</w:t>
      </w:r>
    </w:p>
    <w:p w14:paraId="69A9AF35" w14:textId="5AC815C0" w:rsidR="0025189A" w:rsidRPr="00B456D5" w:rsidRDefault="0025189A" w:rsidP="0025189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F73A72" wp14:editId="0FFAC594">
            <wp:extent cx="2407138" cy="2560320"/>
            <wp:effectExtent l="0" t="0" r="0" b="0"/>
            <wp:docPr id="1418736258" name="Imagen 1418736258" descr="Un dibujo de una jau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258" name="Imagen 1418736258" descr="Un dibujo de una jaula&#10;&#10;Descripción generada automáticamente con confianza baja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32638" cy="258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6AC2" w14:textId="7F0837D7" w:rsidR="0025189A" w:rsidRPr="00B456D5" w:rsidRDefault="0025189A" w:rsidP="0025189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Un Tic-Tac:</w:t>
      </w:r>
      <w:r w:rsidR="0082155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 células se desactivan.</w:t>
      </w:r>
    </w:p>
    <w:p w14:paraId="57135A89" w14:textId="4B800B64" w:rsidR="0025189A" w:rsidRPr="00B456D5" w:rsidRDefault="0025189A" w:rsidP="0025189A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A41E3C8" wp14:editId="6204D74C">
            <wp:extent cx="2165299" cy="2283189"/>
            <wp:effectExtent l="0" t="0" r="6985" b="3175"/>
            <wp:docPr id="1418736259" name="Imagen 1418736259" descr="Imagen que contiene biombo, edificio, ventana, lis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259" name="Imagen 1418736259" descr="Imagen que contiene biombo, edificio, ventana, lis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96161" cy="23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1C850D3E" w14:textId="1B7D5EA2" w:rsidR="0025189A" w:rsidRPr="00B456D5" w:rsidRDefault="0025189A" w:rsidP="0025189A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os Tic-Tac:</w:t>
      </w:r>
      <w:r w:rsidR="00821554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e activa la célula ubicada en (25, 25).</w:t>
      </w:r>
    </w:p>
    <w:p w14:paraId="3759C456" w14:textId="7A60FB3B" w:rsidR="0025189A" w:rsidRPr="00B456D5" w:rsidRDefault="0025189A" w:rsidP="0025189A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59309A1" wp14:editId="06443516">
            <wp:extent cx="2243881" cy="2370125"/>
            <wp:effectExtent l="0" t="0" r="4445" b="0"/>
            <wp:docPr id="1418736260" name="Imagen 1418736260" descr="Imagen que contiene biombo, ventana, edificio, g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260" name="Imagen 1418736260" descr="Imagen que contiene biombo, ventana, edificio, gente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72071" cy="239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09CDF5A8" w14:textId="0C70D4CD" w:rsidR="0025189A" w:rsidRPr="00B456D5" w:rsidRDefault="0025189A" w:rsidP="0025189A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res Tic-Tac:</w:t>
      </w:r>
      <w:r w:rsidR="00821554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as dos células están activadas.</w:t>
      </w:r>
    </w:p>
    <w:p w14:paraId="49049FD1" w14:textId="7D7685F7" w:rsidR="0025189A" w:rsidRPr="00B456D5" w:rsidRDefault="0025189A" w:rsidP="00BF671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D2AF76A" wp14:editId="6BED0D3E">
            <wp:extent cx="2296668" cy="2421712"/>
            <wp:effectExtent l="0" t="0" r="8890" b="0"/>
            <wp:docPr id="1418736261" name="Imagen 1418736261" descr="Un dibujo de una jau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261" name="Imagen 1418736261" descr="Un dibujo de una jaula&#10;&#10;Descripción generada automáticamente con confianza baja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13618" cy="24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3EC1" w14:textId="317FEE21" w:rsidR="00821554" w:rsidRPr="00B456D5" w:rsidRDefault="00821554" w:rsidP="00BF671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364CF80" wp14:editId="2C88D959">
            <wp:extent cx="3148716" cy="1627173"/>
            <wp:effectExtent l="0" t="0" r="0" b="0"/>
            <wp:docPr id="1418736267" name="Imagen 1418736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267" name="Imagen 1418736267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66940" cy="163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3E89" w14:textId="7420CE8D" w:rsidR="00821554" w:rsidRPr="00B456D5" w:rsidRDefault="00821554" w:rsidP="00BF6716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9A0FFE5" wp14:editId="1AF4A1FE">
            <wp:extent cx="3275937" cy="1565492"/>
            <wp:effectExtent l="0" t="0" r="1270" b="0"/>
            <wp:docPr id="1418736268" name="Imagen 141873626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268" name="Imagen 1418736268" descr="Interfaz de usuario gráfica, Texto, Aplicación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98977" cy="15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4178" w14:textId="2BDA211C" w:rsidR="00086270" w:rsidRPr="00B456D5" w:rsidRDefault="6C0CB600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iclo 5. Nuevas Cosas: Proponiendo y diseñando </w:t>
      </w:r>
    </w:p>
    <w:p w14:paraId="5DB227E2" w14:textId="12CF6A12" w:rsidR="00086270" w:rsidRPr="00B456D5" w:rsidRDefault="00200538" w:rsidP="0020053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6C0CB60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pongan, describan e Implementen un nuevo tipo de </w:t>
      </w:r>
      <w:proofErr w:type="spellStart"/>
      <w:r w:rsidR="6C0CB60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ng</w:t>
      </w:r>
      <w:proofErr w:type="spellEnd"/>
      <w:r w:rsidR="6C0CB60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A523A18" w14:textId="68322263" w:rsidR="00CF479F" w:rsidRPr="00B456D5" w:rsidRDefault="00CF479F" w:rsidP="00CF47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Virus: </w:t>
      </w:r>
    </w:p>
    <w:p w14:paraId="4F8B8156" w14:textId="2B217E70" w:rsidR="00CF479F" w:rsidRPr="00B456D5" w:rsidRDefault="00CF479F" w:rsidP="00200538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n de color rojo</w:t>
      </w:r>
    </w:p>
    <w:p w14:paraId="35ED992F" w14:textId="67E02D55" w:rsidR="00CF479F" w:rsidRPr="00B456D5" w:rsidRDefault="00CF479F" w:rsidP="00CF479F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n redondas</w:t>
      </w:r>
    </w:p>
    <w:p w14:paraId="1E37F976" w14:textId="19BBA996" w:rsidR="00200538" w:rsidRPr="00B456D5" w:rsidRDefault="00200538" w:rsidP="00CF479F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eden generarse aleatoriamente o ser ubicadas dentro de la red bidimensional.</w:t>
      </w:r>
    </w:p>
    <w:p w14:paraId="771A6ADA" w14:textId="220C5784" w:rsidR="00CF479F" w:rsidRPr="00B456D5" w:rsidRDefault="005C739E" w:rsidP="00CF479F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empre empiezan activas</w:t>
      </w:r>
      <w:r w:rsidR="00460A0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desactivan cuando todas las celdas vecinas tienen virus.</w:t>
      </w:r>
    </w:p>
    <w:p w14:paraId="52161DAC" w14:textId="666220DA" w:rsidR="00CF479F" w:rsidRPr="00B456D5" w:rsidRDefault="005C739E" w:rsidP="00CF479F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lo pueden infectar a los elementos vecinos que estén activos.</w:t>
      </w:r>
    </w:p>
    <w:p w14:paraId="5D934840" w14:textId="1AE5AFBE" w:rsidR="005C739E" w:rsidRPr="00B456D5" w:rsidRDefault="001C65DE" w:rsidP="00200538">
      <w:pPr>
        <w:pStyle w:val="Prrafodelista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8AA0393" wp14:editId="08878594">
            <wp:extent cx="3581285" cy="2941982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9614" cy="2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D8DF" w14:textId="07D86861" w:rsidR="004A1B8F" w:rsidRPr="00B456D5" w:rsidRDefault="004A1B8F" w:rsidP="004A1B8F">
      <w:pPr>
        <w:pStyle w:val="Prrafodelista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6C1B32E" wp14:editId="35FAC409">
            <wp:extent cx="3037399" cy="1550471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51394" cy="15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570B" w14:textId="7337D64E" w:rsidR="001C65DE" w:rsidRPr="00B456D5" w:rsidRDefault="004A1B8F" w:rsidP="004A1B8F">
      <w:pPr>
        <w:pStyle w:val="Prrafodelista"/>
        <w:ind w:right="4" w:hanging="1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DA62C94" wp14:editId="0CC2D60C">
            <wp:extent cx="3053301" cy="1536965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73172" cy="154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3B45" w14:textId="63844DBB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luyan un par de ellos con </w:t>
      </w:r>
      <w:r w:rsidR="00AD59D8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s nombres semánticos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iensen dos pruebas significativos y a2) expliquen la intención de cada caso. Incluyan las pruebas de unidad asociadas y ejecuten el programa para capturar las pantallas correspondientes.</w:t>
      </w:r>
    </w:p>
    <w:p w14:paraId="51BC3D37" w14:textId="036CB21C" w:rsidR="004A1B8F" w:rsidRPr="00B456D5" w:rsidRDefault="004A1B8F" w:rsidP="004A1B8F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ueba N°1: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bicar </w:t>
      </w:r>
      <w:r w:rsidR="00A22F55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rus </w:t>
      </w:r>
      <w:r w:rsidR="000F56B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</w:t>
      </w:r>
      <w:r w:rsidR="0024538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ínea</w:t>
      </w:r>
      <w:r w:rsidR="000F56B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rizontal </w:t>
      </w:r>
      <w:r w:rsidR="00A22F55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o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 (25, 25)</w:t>
      </w:r>
      <w:r w:rsidR="00A22F55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el otro en (25, 26),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unto con una célula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ptonita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482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tiva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(27, 27). Después hacer tres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ic-Tac.</w:t>
      </w:r>
    </w:p>
    <w:p w14:paraId="3D8546AA" w14:textId="12081597" w:rsidR="004A1B8F" w:rsidRPr="00B456D5" w:rsidRDefault="004A1B8F" w:rsidP="004A1B8F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á se prueba se hace para verificar que los virus se desactiven cuando todas las celdas vecinas </w:t>
      </w:r>
      <w:r w:rsidR="00A2482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én con virus.</w:t>
      </w:r>
    </w:p>
    <w:p w14:paraId="3CF4BFE0" w14:textId="22BF046A" w:rsidR="004A1B8F" w:rsidRPr="00B456D5" w:rsidRDefault="004A1B8F" w:rsidP="004A1B8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ngún Tic-Tac: </w:t>
      </w:r>
      <w:r w:rsidR="00A22F55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s dos </w:t>
      </w:r>
      <w:r w:rsidR="00A2482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nico</w:t>
      </w:r>
      <w:r w:rsidR="00A22F55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A2482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rus está</w:t>
      </w:r>
      <w:r w:rsidR="00A22F55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A2482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tivo</w:t>
      </w:r>
      <w:r w:rsidR="00A22F55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A2482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471BF3B" w14:textId="58E341A0" w:rsidR="004A1B8F" w:rsidRPr="00B456D5" w:rsidRDefault="00A22F55" w:rsidP="004A1B8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1596C05" wp14:editId="502F1784">
            <wp:extent cx="2775006" cy="2946865"/>
            <wp:effectExtent l="0" t="0" r="6350" b="6350"/>
            <wp:docPr id="1418736278" name="Imagen 141873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85799" cy="29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FF84" w14:textId="2666CBF0" w:rsidR="004A1B8F" w:rsidRPr="00B456D5" w:rsidRDefault="004A1B8F" w:rsidP="004A1B8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Un Tic-Tac: </w:t>
      </w:r>
      <w:r w:rsidR="00A2482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ue</w:t>
      </w:r>
      <w:r w:rsidR="00A22F55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A2482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tivo</w:t>
      </w:r>
      <w:r w:rsidR="00A22F55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A2482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ahora tiene </w:t>
      </w:r>
      <w:r w:rsidR="00A22F55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s </w:t>
      </w:r>
      <w:r w:rsidR="000F56B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mentos vecinos</w:t>
      </w:r>
      <w:r w:rsidR="00A2482A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F7456ED" w14:textId="16F8AAAF" w:rsidR="004A1B8F" w:rsidRPr="00B456D5" w:rsidRDefault="00A22F55" w:rsidP="004A1B8F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CB8BC50" wp14:editId="0D47597F">
            <wp:extent cx="2289976" cy="2401986"/>
            <wp:effectExtent l="0" t="0" r="0" b="0"/>
            <wp:docPr id="1418736279" name="Imagen 1418736279" descr="Imagen que contiene biombo, edificio, ventana, g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279" name="Imagen 1418736279" descr="Imagen que contiene biombo, edificio, ventana, gente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09407" cy="24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B8F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1D379220" w14:textId="0BEA5AE0" w:rsidR="004A1B8F" w:rsidRPr="00B456D5" w:rsidRDefault="004A1B8F" w:rsidP="004A1B8F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os Tic-Tac: </w:t>
      </w:r>
      <w:r w:rsidR="00A2482A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nfecta a</w:t>
      </w:r>
      <w:r w:rsidR="00A22F55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los dos</w:t>
      </w:r>
      <w:r w:rsidR="00A2482A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vecino</w:t>
      </w:r>
      <w:r w:rsidR="00A22F55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</w:t>
      </w:r>
      <w:r w:rsidR="00A2482A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que tenía</w:t>
      </w:r>
      <w:r w:rsidR="00A22F55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</w:t>
      </w:r>
      <w:r w:rsidR="00A2482A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ahora hay </w:t>
      </w:r>
      <w:r w:rsidR="00A22F55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uatro]</w:t>
      </w:r>
      <w:r w:rsidR="00A2482A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virus.</w:t>
      </w:r>
    </w:p>
    <w:p w14:paraId="77ED88CC" w14:textId="4781DF83" w:rsidR="004A1B8F" w:rsidRPr="00B456D5" w:rsidRDefault="00A22F55" w:rsidP="004A1B8F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C687224" wp14:editId="26B0EF9C">
            <wp:extent cx="2218413" cy="2351275"/>
            <wp:effectExtent l="0" t="0" r="0" b="0"/>
            <wp:docPr id="1418736280" name="Imagen 1418736280" descr="Imagen que contiene biombo, edificio, gente, venta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280" name="Imagen 1418736280" descr="Imagen que contiene biombo, edificio, gente, ventan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27775" cy="23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B8F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6EA5FCA2" w14:textId="0FA6F0C2" w:rsidR="004A1B8F" w:rsidRPr="00B456D5" w:rsidRDefault="004A1B8F" w:rsidP="004A1B8F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res Tic-Tac: </w:t>
      </w:r>
      <w:r w:rsidR="00A22F55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os</w:t>
      </w:r>
      <w:r w:rsidR="00A2482A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virus se desactiva al tener en todas las celdas vecinas virus.</w:t>
      </w:r>
    </w:p>
    <w:p w14:paraId="70D9BCDF" w14:textId="7ED08CA2" w:rsidR="004A1B8F" w:rsidRPr="00B456D5" w:rsidRDefault="00A22F55" w:rsidP="004A1B8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1B02C59" wp14:editId="483BA604">
            <wp:extent cx="2223955" cy="2353586"/>
            <wp:effectExtent l="0" t="0" r="5080" b="8890"/>
            <wp:docPr id="1418736281" name="Imagen 1418736281" descr="Imagen que contiene biombo, edificio, verde, jau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281" name="Imagen 1418736281" descr="Imagen que contiene biombo, edificio, verde, jaul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4086" cy="23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B81C" w14:textId="0BD9EF15" w:rsidR="004A1B8F" w:rsidRPr="00B456D5" w:rsidRDefault="003E5503" w:rsidP="004A1B8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2B5A955" wp14:editId="7995AA87">
            <wp:extent cx="3351372" cy="2015836"/>
            <wp:effectExtent l="0" t="0" r="1905" b="3810"/>
            <wp:docPr id="1418736288" name="Imagen 1418736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84306" cy="20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092C" w14:textId="0D145BD3" w:rsidR="004A1B8F" w:rsidRPr="00B456D5" w:rsidRDefault="00A22F55" w:rsidP="004A1B8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13695E" wp14:editId="2792AEAB">
            <wp:extent cx="3352800" cy="1794934"/>
            <wp:effectExtent l="0" t="0" r="0" b="0"/>
            <wp:docPr id="1418736277" name="Imagen 141873627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277" name="Imagen 1418736277" descr="Interfaz de usuario gráfica, Texto, Aplicación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77625" cy="180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7ED7" w14:textId="6DF5AB3C" w:rsidR="000F56BF" w:rsidRPr="00B456D5" w:rsidRDefault="004A1B8F" w:rsidP="000F56BF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ueba N°2: </w:t>
      </w:r>
      <w:r w:rsidR="000F56B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bicar dos virus en </w:t>
      </w:r>
      <w:r w:rsidR="0024538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ínea</w:t>
      </w:r>
      <w:r w:rsidR="000F56B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rizontal en (25, 25) y el otro en (25, 26),  junto con </w:t>
      </w:r>
      <w:r w:rsidR="0024538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s</w:t>
      </w:r>
      <w:r w:rsidR="000F56B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élula</w:t>
      </w:r>
      <w:r w:rsidR="0024538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0F56B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56B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ptonita</w:t>
      </w:r>
      <w:proofErr w:type="spellEnd"/>
      <w:r w:rsidR="000F56B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activ</w:t>
      </w:r>
      <w:r w:rsidR="0024538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</w:t>
      </w:r>
      <w:r w:rsidR="000F56B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</w:t>
      </w:r>
      <w:r w:rsidR="0024538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ínea vertical</w:t>
      </w:r>
      <w:r w:rsidR="000F56B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538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</w:t>
      </w:r>
      <w:r w:rsidR="000F56B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6, 26)</w:t>
      </w:r>
      <w:r w:rsidR="0024538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(27, 26) y una célula tímida activa en (27, 25)</w:t>
      </w:r>
      <w:r w:rsidR="000F56BF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Después hacer tres </w:t>
      </w:r>
      <w:r w:rsidR="000F56BF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ic-Tac.</w:t>
      </w:r>
    </w:p>
    <w:p w14:paraId="56A1DF49" w14:textId="77C2FDBF" w:rsidR="000F56BF" w:rsidRPr="00B456D5" w:rsidRDefault="000F56BF" w:rsidP="00245380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á se prueba se hace para verificar que los virus s</w:t>
      </w:r>
      <w:r w:rsidR="0024538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o infecten a elementos vecinos que están activos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17FB612" w14:textId="4A91A5F9" w:rsidR="004A1B8F" w:rsidRPr="00B456D5" w:rsidRDefault="004A1B8F" w:rsidP="000F56BF">
      <w:pPr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ingún Tic-Tac: </w:t>
      </w:r>
      <w:r w:rsidR="003D647E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lo hay dos virus.</w:t>
      </w:r>
    </w:p>
    <w:p w14:paraId="6B788B21" w14:textId="6D3E08D1" w:rsidR="004A1B8F" w:rsidRPr="00B456D5" w:rsidRDefault="003D647E" w:rsidP="003D647E">
      <w:pPr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E537CE" wp14:editId="1BEDE4C5">
            <wp:extent cx="2494174" cy="2639290"/>
            <wp:effectExtent l="0" t="0" r="1905" b="8890"/>
            <wp:docPr id="1418736283" name="Imagen 141873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10620" cy="26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72D8" w14:textId="1455A7F6" w:rsidR="004A1B8F" w:rsidRPr="00B456D5" w:rsidRDefault="004A1B8F" w:rsidP="004A1B8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Un Tic-Tac: </w:t>
      </w:r>
      <w:r w:rsidR="003D647E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uen solo los dos virus</w:t>
      </w:r>
      <w:r w:rsidR="0083240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No infectan a la </w:t>
      </w:r>
      <w:proofErr w:type="spellStart"/>
      <w:r w:rsidR="0083240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iptonita</w:t>
      </w:r>
      <w:proofErr w:type="spellEnd"/>
      <w:r w:rsidR="0083240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e estaba </w:t>
      </w:r>
      <w:proofErr w:type="spellStart"/>
      <w:r w:rsidR="0083240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cativada</w:t>
      </w:r>
      <w:proofErr w:type="spellEnd"/>
      <w:r w:rsidR="00832406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00873B4" w14:textId="6F2098C4" w:rsidR="004A1B8F" w:rsidRPr="00B456D5" w:rsidRDefault="003D647E" w:rsidP="004A1B8F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9190E3" wp14:editId="565FC0B1">
            <wp:extent cx="2224910" cy="2362200"/>
            <wp:effectExtent l="0" t="0" r="4445" b="0"/>
            <wp:docPr id="1418736284" name="Imagen 141873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41578" cy="237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B8F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4F4B92D0" w14:textId="21FAE0DF" w:rsidR="004A1B8F" w:rsidRPr="00B456D5" w:rsidRDefault="004A1B8F" w:rsidP="004A1B8F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os Tic-Tac: </w:t>
      </w:r>
      <w:r w:rsidR="00832406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nfectan a sus vecinos y la célula tímida se desactiva.</w:t>
      </w:r>
    </w:p>
    <w:p w14:paraId="214C07E9" w14:textId="7C4BC3F8" w:rsidR="004A1B8F" w:rsidRPr="00B456D5" w:rsidRDefault="003D647E" w:rsidP="004A1B8F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1AA098B" wp14:editId="50703678">
            <wp:extent cx="2228491" cy="2362200"/>
            <wp:effectExtent l="0" t="0" r="635" b="0"/>
            <wp:docPr id="1418736285" name="Imagen 1418736285" descr="Imagen que contiene biombo, edificio, gente, equipaj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285" name="Imagen 1418736285" descr="Imagen que contiene biombo, edificio, gente, equipaje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48556" cy="23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B8F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7CD84105" w14:textId="2CE893DB" w:rsidR="004A1B8F" w:rsidRPr="00B456D5" w:rsidRDefault="004A1B8F" w:rsidP="004A1B8F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res Tic-Tac: </w:t>
      </w:r>
      <w:r w:rsidR="00832406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a célula tímida no se infecta.</w:t>
      </w:r>
    </w:p>
    <w:p w14:paraId="0F4352AF" w14:textId="4813B0AB" w:rsidR="004A1B8F" w:rsidRPr="00B456D5" w:rsidRDefault="003D647E" w:rsidP="004A1B8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66D7B6B" wp14:editId="5FAB3005">
            <wp:extent cx="2244436" cy="2375021"/>
            <wp:effectExtent l="0" t="0" r="3810" b="6350"/>
            <wp:docPr id="1418736286" name="Imagen 1418736286" descr="Un dibujo de una jau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286" name="Imagen 1418736286" descr="Un dibujo de una jaula&#10;&#10;Descripción generada automáticamente con confianza baja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69576" cy="24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AC6A" w14:textId="22C050D5" w:rsidR="004A1B8F" w:rsidRPr="00B456D5" w:rsidRDefault="003E5503" w:rsidP="004A1B8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6E9B8BF" wp14:editId="38035308">
            <wp:extent cx="3663915" cy="2597727"/>
            <wp:effectExtent l="0" t="0" r="0" b="0"/>
            <wp:docPr id="1418736290" name="Imagen 141873629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290" name="Imagen 1418736290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86239" cy="26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F970" w14:textId="40F8F2FB" w:rsidR="004A1B8F" w:rsidRPr="00B456D5" w:rsidRDefault="003E5503" w:rsidP="004A1B8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0E056D2" wp14:editId="35308F40">
            <wp:extent cx="3764529" cy="2126673"/>
            <wp:effectExtent l="0" t="0" r="7620" b="6985"/>
            <wp:docPr id="1418736291" name="Imagen 141873629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291" name="Imagen 1418736291" descr="Interfaz de usuario gráfica, Texto, Aplicación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2664" cy="21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54E3" w14:textId="77777777" w:rsidR="00152DB8" w:rsidRPr="00B456D5" w:rsidRDefault="00152DB8" w:rsidP="004A1B8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857A3" w14:textId="52A33F8F" w:rsidR="00086270" w:rsidRPr="00B456D5" w:rsidRDefault="6C0CB600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aso 6. </w:t>
      </w:r>
      <w:proofErr w:type="spellStart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plicate</w:t>
      </w:r>
      <w:proofErr w:type="spellEnd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n </w:t>
      </w:r>
      <w:proofErr w:type="spellStart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fplicbte</w:t>
      </w:r>
      <w:proofErr w:type="spellEnd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FC0BFB4" w14:textId="791F5934" w:rsidR="00086270" w:rsidRPr="00B456D5" w:rsidRDefault="001E75E2" w:rsidP="001E75E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C0CB60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señen, construyan y prueben esta nueva clase. </w:t>
      </w:r>
    </w:p>
    <w:p w14:paraId="144E9804" w14:textId="77777777" w:rsidR="001E75E2" w:rsidRPr="00B456D5" w:rsidRDefault="001E75E2" w:rsidP="001E75E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D27817" w14:textId="0A719CBD" w:rsidR="001E75E2" w:rsidRPr="00B456D5" w:rsidRDefault="001E75E2" w:rsidP="001E75E2">
      <w:pPr>
        <w:ind w:hanging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396C23F" wp14:editId="1E87BF2D">
            <wp:extent cx="6830473" cy="1884218"/>
            <wp:effectExtent l="0" t="0" r="8890" b="1905"/>
            <wp:docPr id="1418736294" name="Imagen 141873629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294" name="Imagen 1418736294" descr="Diagrama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74627" cy="189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B5BD" w14:textId="1A8157E6" w:rsidR="00ED52E7" w:rsidRPr="00B456D5" w:rsidRDefault="00152DB8" w:rsidP="00ED52E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257B3B7" wp14:editId="2AE1F4E2">
            <wp:extent cx="4045527" cy="3506988"/>
            <wp:effectExtent l="0" t="0" r="0" b="0"/>
            <wp:docPr id="1418736299" name="Imagen 141873629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299" name="Imagen 1418736299" descr="Interfaz de usuario gráfica, Texto, Aplicación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58339" cy="3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E1AD" w14:textId="77777777" w:rsidR="00152DB8" w:rsidRPr="00B456D5" w:rsidRDefault="00152DB8" w:rsidP="00ED52E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711A2C" w14:textId="5DEAD472" w:rsidR="00967C61" w:rsidRPr="00B456D5" w:rsidRDefault="00967C61" w:rsidP="00ED52E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9D60482" wp14:editId="5A2F2EAC">
            <wp:extent cx="3990109" cy="1719994"/>
            <wp:effectExtent l="0" t="0" r="0" b="0"/>
            <wp:docPr id="1418736298" name="Imagen 141873629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298" name="Imagen 1418736298" descr="Texto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02827" cy="17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0C6F" w14:textId="77777777" w:rsidR="00152DB8" w:rsidRPr="00B456D5" w:rsidRDefault="00152DB8" w:rsidP="00ED52E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8C75E2" w14:textId="10A4E545" w:rsidR="00967C61" w:rsidRPr="00B456D5" w:rsidRDefault="00967C61" w:rsidP="00ED52E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0FC3480" wp14:editId="734EF8A1">
            <wp:extent cx="4000366" cy="1828800"/>
            <wp:effectExtent l="0" t="0" r="635" b="0"/>
            <wp:docPr id="1418736295" name="Imagen 1418736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23020" cy="18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61A8" w14:textId="321AAAD5" w:rsidR="00152DB8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icionen el caso de la figura inicial y de los cuatro Tic-tac, ¿qué pasa? ¿funciona? Capture las cuatro pantallas del ejemplo.</w:t>
      </w:r>
    </w:p>
    <w:p w14:paraId="46603B60" w14:textId="4981F14B" w:rsidR="00152DB8" w:rsidRPr="00B456D5" w:rsidRDefault="00152DB8" w:rsidP="00152DB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ngún Tic-Tac</w:t>
      </w:r>
    </w:p>
    <w:p w14:paraId="74D29A54" w14:textId="28921FDE" w:rsidR="00152DB8" w:rsidRPr="00B456D5" w:rsidRDefault="00152DB8" w:rsidP="00152DB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8DD43BF" wp14:editId="7F3258B4">
            <wp:extent cx="2112818" cy="2219991"/>
            <wp:effectExtent l="0" t="0" r="1905" b="8890"/>
            <wp:docPr id="1418736301" name="Imagen 1418736301" descr="Un dibujo de una jau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301" name="Imagen 1418736301" descr="Un dibujo de una jaula&#10;&#10;Descripción generada automáticamente con confianza baja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28750" cy="223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7B28" w14:textId="1912A67C" w:rsidR="00152DB8" w:rsidRPr="00B456D5" w:rsidRDefault="00152DB8" w:rsidP="00152DB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 Tic-Tac</w:t>
      </w:r>
    </w:p>
    <w:p w14:paraId="58BC8412" w14:textId="0C14D7D3" w:rsidR="00152DB8" w:rsidRPr="00B456D5" w:rsidRDefault="00152DB8" w:rsidP="00152DB8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A8712D" wp14:editId="5B789925">
            <wp:extent cx="2085110" cy="2218041"/>
            <wp:effectExtent l="0" t="0" r="0" b="0"/>
            <wp:docPr id="1418736306" name="Imagen 1418736306" descr="Imagen que contiene biombo, edificio, ventana, g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306" name="Imagen 1418736306" descr="Imagen que contiene biombo, edificio, ventana, gente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05687" cy="223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53239EE0" w14:textId="7B89AD86" w:rsidR="00152DB8" w:rsidRPr="00B456D5" w:rsidRDefault="00152DB8" w:rsidP="00152DB8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os Tic-Tac</w:t>
      </w:r>
    </w:p>
    <w:p w14:paraId="1892C647" w14:textId="341D7485" w:rsidR="00152DB8" w:rsidRPr="00B456D5" w:rsidRDefault="00152DB8" w:rsidP="00152DB8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B532032" wp14:editId="02C78271">
            <wp:extent cx="2077951" cy="2183738"/>
            <wp:effectExtent l="0" t="0" r="0" b="7620"/>
            <wp:docPr id="1418736307" name="Imagen 1418736307" descr="Dibujo de una jau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307" name="Imagen 1418736307" descr="Dibujo de una jaula&#10;&#10;Descripción generada automáticamente con confianza baja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01190" cy="22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51CD4F88" w14:textId="6BD2DCA5" w:rsidR="00152DB8" w:rsidRPr="00B456D5" w:rsidRDefault="00152DB8" w:rsidP="00152DB8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Tres Tic-Tac</w:t>
      </w:r>
    </w:p>
    <w:p w14:paraId="4C710805" w14:textId="1EFC363D" w:rsidR="00152DB8" w:rsidRPr="00B456D5" w:rsidRDefault="00152DB8" w:rsidP="00152DB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24524DE" wp14:editId="1A3310F0">
            <wp:extent cx="2018947" cy="2140527"/>
            <wp:effectExtent l="0" t="0" r="635" b="0"/>
            <wp:docPr id="1418736308" name="Imagen 1418736308" descr="Imagen que contiene biombo, edificio, maleta, jau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308" name="Imagen 1418736308" descr="Imagen que contiene biombo, edificio, maleta, jaula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41832" cy="21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7303" w14:textId="15C18631" w:rsidR="00152DB8" w:rsidRPr="00B456D5" w:rsidRDefault="00152DB8" w:rsidP="00152DB8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uatro Tic-Tac</w:t>
      </w:r>
    </w:p>
    <w:p w14:paraId="6AEDF86C" w14:textId="37B4F414" w:rsidR="00152DB8" w:rsidRPr="00B456D5" w:rsidRDefault="00152DB8" w:rsidP="00152DB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A3C1955" wp14:editId="199D41FB">
            <wp:extent cx="2015836" cy="2133121"/>
            <wp:effectExtent l="0" t="0" r="3810" b="635"/>
            <wp:docPr id="1418736309" name="Imagen 1418736309" descr="Dibujo de una jau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309" name="Imagen 1418736309" descr="Dibujo de una jaula&#10;&#10;Descripción generada automáticamente con confianza baja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22474" cy="21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6B59" w14:textId="77777777" w:rsidR="00E95B53" w:rsidRPr="00B456D5" w:rsidRDefault="00E95B53" w:rsidP="00152DB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11B02A" w14:textId="654A6605" w:rsidR="00E95B53" w:rsidRPr="00B456D5" w:rsidRDefault="00E95B53" w:rsidP="00152DB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238BA3C" wp14:editId="4D2C4DE4">
            <wp:extent cx="5486400" cy="2666414"/>
            <wp:effectExtent l="0" t="0" r="0" b="635"/>
            <wp:docPr id="1418736310" name="Imagen 1418736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00530" cy="267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A805" w14:textId="1AEE6C3C" w:rsidR="00086270" w:rsidRPr="00B456D5" w:rsidRDefault="6C0CB600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mpaquetando la versión final para el usuario. </w:t>
      </w:r>
    </w:p>
    <w:p w14:paraId="61C9AF75" w14:textId="5CED8C2E" w:rsidR="00221E5F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vise las opciones de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ueJ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empaquetar su programa entregable en un archivo .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r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Genere el archivo correspondiente.</w:t>
      </w:r>
    </w:p>
    <w:p w14:paraId="2027A771" w14:textId="2364BA57" w:rsidR="00221E5F" w:rsidRPr="00B456D5" w:rsidRDefault="00221E5F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abre el menú del proyecto en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lueJ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se crea el archivo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ar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igiendo la clase principal, que en este caso sería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ManufacturingGUI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214E637" w14:textId="7A8172BD" w:rsidR="00E95B53" w:rsidRPr="00B456D5" w:rsidRDefault="00E95B53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31BB55E" wp14:editId="3CE3ED06">
            <wp:extent cx="5819775" cy="282230"/>
            <wp:effectExtent l="0" t="0" r="0" b="3810"/>
            <wp:docPr id="1418736312" name="Imagen 1418736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43740" cy="28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726" w14:textId="21921DDD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sulte el comando java para ejecutar un archivo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r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jecutennlo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qué pasa?</w:t>
      </w:r>
    </w:p>
    <w:p w14:paraId="7D907BBA" w14:textId="445873AA" w:rsidR="00C673A6" w:rsidRPr="00B456D5" w:rsidRDefault="00C673A6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ando: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ava -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ar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&lt;Nombre del archivo&gt;.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ar</w:t>
      </w:r>
      <w:proofErr w:type="spellEnd"/>
    </w:p>
    <w:p w14:paraId="595D85BB" w14:textId="63661234" w:rsidR="00221E5F" w:rsidRPr="00B456D5" w:rsidRDefault="00221E5F" w:rsidP="00221E5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2773F2" wp14:editId="48C80372">
            <wp:extent cx="5410758" cy="1057275"/>
            <wp:effectExtent l="0" t="0" r="0" b="0"/>
            <wp:docPr id="1418736313" name="Imagen 1418736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17741" cy="10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2F7A" w14:textId="099FE6C9" w:rsidR="00221E5F" w:rsidRPr="00B456D5" w:rsidRDefault="00221E5F" w:rsidP="00221E5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l ejecutarlo abre la interfaz gráfica del programa.</w:t>
      </w:r>
    </w:p>
    <w:p w14:paraId="6A74D3B9" w14:textId="70FEE865" w:rsidR="00221E5F" w:rsidRPr="00B456D5" w:rsidRDefault="00221E5F" w:rsidP="00221E5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E265503" wp14:editId="3D79D257">
            <wp:extent cx="2827144" cy="3124200"/>
            <wp:effectExtent l="0" t="0" r="0" b="0"/>
            <wp:docPr id="1418736315" name="Imagen 1418736315" descr="Un dibujo de una jau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6315" name="Imagen 1418736315" descr="Un dibujo de una jaula&#10;&#10;Descripción generada automáticamente con confianza baja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40570" cy="31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D6B4" w14:textId="2A02DDF1" w:rsidR="00690CA3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Qué ventajas tiene esta forma de entregar los proyectos? Explique claramente. </w:t>
      </w:r>
    </w:p>
    <w:p w14:paraId="146CB906" w14:textId="3A48BBBB" w:rsidR="00690CA3" w:rsidRPr="00B456D5" w:rsidRDefault="00690CA3" w:rsidP="00C673A6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 seguridad para el programador, ya que se entrega de forma comprimida en un solo archivo y no se ve el código fuente.</w:t>
      </w:r>
    </w:p>
    <w:p w14:paraId="1356BFA4" w14:textId="455AE27D" w:rsidR="00690CA3" w:rsidRPr="00B456D5" w:rsidRDefault="00690CA3" w:rsidP="00C673A6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ácil portabilidad, debido a que lo único que se necesita es JVM (Java Virtual Machine).</w:t>
      </w:r>
    </w:p>
    <w:p w14:paraId="4AAFB851" w14:textId="5F097348" w:rsidR="00690CA3" w:rsidRPr="00B456D5" w:rsidRDefault="00690CA3" w:rsidP="00C673A6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upa menos espacio porque esta comprimido.</w:t>
      </w:r>
    </w:p>
    <w:p w14:paraId="70F809DA" w14:textId="4665D9AC" w:rsidR="00690CA3" w:rsidRPr="00B456D5" w:rsidRDefault="6C0CB600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E BLUEJ A CONSOLA</w:t>
      </w:r>
    </w:p>
    <w:p w14:paraId="4C5C74B9" w14:textId="5B83D0CB" w:rsidR="00690CA3" w:rsidRPr="00B456D5" w:rsidRDefault="00690CA3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andos básicos del sistema operativo</w:t>
      </w:r>
    </w:p>
    <w:p w14:paraId="1ADB9A7B" w14:textId="1766C2B4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vestiguen los comandos para moverse en la estructura de directorios: crear, borrar, listar su contenido y copiar o eliminar un archivo.</w:t>
      </w:r>
    </w:p>
    <w:p w14:paraId="5C481FAC" w14:textId="484F62C7" w:rsidR="0018668E" w:rsidRPr="00B456D5" w:rsidRDefault="0018668E" w:rsidP="0018668E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rear: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d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&lt;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mbreDirectorio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&gt;</w:t>
      </w:r>
    </w:p>
    <w:p w14:paraId="3AFF545D" w14:textId="6019D61D" w:rsidR="0018668E" w:rsidRPr="00B456D5" w:rsidRDefault="0018668E" w:rsidP="0018668E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orrar: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11A4" w:rsidRPr="00B456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d</w:t>
      </w:r>
      <w:proofErr w:type="spellEnd"/>
      <w:r w:rsidR="00B511A4" w:rsidRPr="00B456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511A4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&lt;</w:t>
      </w:r>
      <w:proofErr w:type="spellStart"/>
      <w:r w:rsidR="00B511A4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mbreDirectorio</w:t>
      </w:r>
      <w:proofErr w:type="spellEnd"/>
      <w:r w:rsidR="00B511A4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proofErr w:type="spellStart"/>
      <w:r w:rsidR="00B511A4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mbreArchivo</w:t>
      </w:r>
      <w:proofErr w:type="spellEnd"/>
      <w:r w:rsidR="00B511A4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&gt;</w:t>
      </w:r>
    </w:p>
    <w:p w14:paraId="20D9A411" w14:textId="77777777" w:rsidR="00820090" w:rsidRPr="00B456D5" w:rsidRDefault="0018668E" w:rsidP="00820090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istar</w:t>
      </w:r>
      <w:r w:rsidR="00820090"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CFAD6D8" w14:textId="19354247" w:rsidR="00820090" w:rsidRPr="00B456D5" w:rsidRDefault="00820090" w:rsidP="00820090">
      <w:pPr>
        <w:pStyle w:val="Prrafodelista"/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</w:t>
      </w:r>
      <w:r w:rsidR="0018668E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r</w:t>
      </w:r>
      <w:proofErr w:type="spellEnd"/>
    </w:p>
    <w:p w14:paraId="6F2F3F7A" w14:textId="77FBBCC4" w:rsidR="00B511A4" w:rsidRPr="00B456D5" w:rsidRDefault="00820090" w:rsidP="00820090">
      <w:pPr>
        <w:pStyle w:val="Prrafodelista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56D5">
        <w:rPr>
          <w:rStyle w:val="bold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="00B511A4" w:rsidRPr="00B456D5">
        <w:rPr>
          <w:rStyle w:val="bold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e</w:t>
      </w:r>
      <w:proofErr w:type="spellEnd"/>
      <w:r w:rsidR="00B511A4" w:rsidRPr="00B456D5">
        <w:rPr>
          <w:rStyle w:val="bold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511A4" w:rsidRPr="00B456D5">
        <w:rPr>
          <w:rStyle w:val="nfasis"/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B511A4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mbreDirectorio</w:t>
      </w:r>
      <w:proofErr w:type="spellEnd"/>
      <w:r w:rsidR="00B511A4" w:rsidRPr="00B456D5">
        <w:rPr>
          <w:rStyle w:val="nfasis"/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 w:rsidR="00B511A4" w:rsidRPr="00B456D5">
        <w:rPr>
          <w:rStyle w:val="nf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(l</w:t>
      </w:r>
      <w:r w:rsidR="00B511A4" w:rsidRPr="00B45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a completa del árbol </w:t>
      </w:r>
      <w:r w:rsidRPr="00B456D5">
        <w:rPr>
          <w:rFonts w:ascii="Times New Roman" w:hAnsi="Times New Roman" w:cs="Times New Roman"/>
          <w:color w:val="000000" w:themeColor="text1"/>
          <w:sz w:val="24"/>
          <w:szCs w:val="24"/>
        </w:rPr>
        <w:t>de directorios</w:t>
      </w:r>
      <w:r w:rsidR="00B511A4" w:rsidRPr="00B456D5">
        <w:rPr>
          <w:rStyle w:val="nf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)</w:t>
      </w:r>
    </w:p>
    <w:p w14:paraId="798AFED4" w14:textId="77777777" w:rsidR="00820090" w:rsidRPr="00B456D5" w:rsidRDefault="0018668E" w:rsidP="00B511A4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piar:</w:t>
      </w:r>
    </w:p>
    <w:p w14:paraId="05444409" w14:textId="77777777" w:rsidR="00820090" w:rsidRPr="00B456D5" w:rsidRDefault="0018668E" w:rsidP="00820090">
      <w:pPr>
        <w:pStyle w:val="Prrafodelista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py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1A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B511A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mbreArchivo</w:t>
      </w:r>
      <w:proofErr w:type="spellEnd"/>
      <w:r w:rsidR="00B511A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&lt;</w:t>
      </w:r>
      <w:proofErr w:type="spellStart"/>
      <w:r w:rsidR="00B511A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mbreDirectorioDestino</w:t>
      </w:r>
      <w:proofErr w:type="spellEnd"/>
      <w:r w:rsidR="00B511A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</w:p>
    <w:p w14:paraId="5588C376" w14:textId="5D2F93C1" w:rsidR="00820090" w:rsidRPr="00B456D5" w:rsidRDefault="00820090" w:rsidP="00820090">
      <w:pPr>
        <w:pStyle w:val="Prrafodelista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xcopy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mbreDirectorioOrigen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&lt;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mbreDirectorioDestino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 (Copia todos los archivos de un directorio a otro)</w:t>
      </w:r>
    </w:p>
    <w:p w14:paraId="2057F58B" w14:textId="1300779A" w:rsidR="00B511A4" w:rsidRPr="00B456D5" w:rsidRDefault="0018668E" w:rsidP="00B511A4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liminar: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l &lt;</w:t>
      </w:r>
      <w:proofErr w:type="spellStart"/>
      <w:r w:rsidR="00B511A4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mbreDirectorio</w:t>
      </w:r>
      <w:proofErr w:type="spellEnd"/>
      <w:r w:rsidR="00B511A4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proofErr w:type="spellStart"/>
      <w:r w:rsidR="00B511A4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mbreArchivo</w:t>
      </w:r>
      <w:proofErr w:type="spellEnd"/>
      <w:r w:rsidR="00B511A4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&gt;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1A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B511A4" w:rsidRPr="00B456D5">
        <w:rPr>
          <w:rStyle w:val="bold"/>
          <w:rFonts w:ascii="Times New Roman" w:hAnsi="Times New Roman" w:cs="Times New Roman"/>
          <w:color w:val="000000" w:themeColor="text1"/>
          <w:sz w:val="24"/>
          <w:szCs w:val="24"/>
        </w:rPr>
        <w:t>Elimina el archivo o archivos de la carpeta, más no la carpeta)</w:t>
      </w:r>
    </w:p>
    <w:p w14:paraId="69764FD6" w14:textId="389665B8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ganicen un nuevo directorio con la estructura propuesta para probar desde allí su habilidad con los comandos de consola. Consulten y capturen el contenido de su directorio</w:t>
      </w:r>
      <w:r w:rsidR="00EE78F3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C2072A9" w14:textId="66222000" w:rsidR="00EE78F3" w:rsidRPr="00B456D5" w:rsidRDefault="00EE78F3" w:rsidP="00EE78F3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329424" wp14:editId="58E3BF32">
            <wp:extent cx="3118014" cy="2314575"/>
            <wp:effectExtent l="0" t="0" r="6350" b="0"/>
            <wp:docPr id="1418736318" name="Imagen 1418736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r="39351"/>
                    <a:stretch/>
                  </pic:blipFill>
                  <pic:spPr bwMode="auto">
                    <a:xfrm>
                      <a:off x="0" y="0"/>
                      <a:ext cx="3150967" cy="233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DD2DD" w14:textId="7DD6D74F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En el directorio copien únicamente los archivos *.java del paquete de aplicación . Consulte y capture el contenido de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c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A21DAB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cación</w:t>
      </w:r>
    </w:p>
    <w:p w14:paraId="3434780A" w14:textId="3CDF973B" w:rsidR="00A21DAB" w:rsidRPr="00B456D5" w:rsidRDefault="00A21DAB" w:rsidP="009E0E4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BB24567" wp14:editId="1DC80D27">
            <wp:extent cx="5276850" cy="1492852"/>
            <wp:effectExtent l="0" t="0" r="0" b="0"/>
            <wp:docPr id="1418736319" name="Imagen 1418736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52011" cy="15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8A0F" w14:textId="407BF18A" w:rsidR="001E02F2" w:rsidRPr="00B456D5" w:rsidRDefault="001E02F2" w:rsidP="009E0E44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DEE07EF" wp14:editId="3DE67E4E">
            <wp:extent cx="4340723" cy="3019425"/>
            <wp:effectExtent l="0" t="0" r="3175" b="0"/>
            <wp:docPr id="1838046784" name="Imagen 1838046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r="41667"/>
                    <a:stretch/>
                  </pic:blipFill>
                  <pic:spPr bwMode="auto">
                    <a:xfrm>
                      <a:off x="0" y="0"/>
                      <a:ext cx="4361267" cy="303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4603C" w14:textId="5EEC9D77" w:rsidR="00086270" w:rsidRPr="00B456D5" w:rsidRDefault="6C0CB600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structura de proyectos java </w:t>
      </w:r>
    </w:p>
    <w:p w14:paraId="2274A531" w14:textId="2FFD896C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vestiguen los archivos que deben quedar en cada una de esas carpetas y la organización interna de cada una de ellas.</w:t>
      </w:r>
    </w:p>
    <w:p w14:paraId="2C8DB499" w14:textId="0B213111" w:rsidR="001E02F2" w:rsidRPr="00B456D5" w:rsidRDefault="001E02F2" w:rsidP="001E02F2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rc</w:t>
      </w:r>
      <w:proofErr w:type="spellEnd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ben estar todos los códigos fuente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java.</w:t>
      </w:r>
    </w:p>
    <w:p w14:paraId="648453D7" w14:textId="4A3F84AC" w:rsidR="001E02F2" w:rsidRPr="00B456D5" w:rsidRDefault="001E02F2" w:rsidP="001E02F2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in</w:t>
      </w:r>
      <w:proofErr w:type="spellEnd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ben estar los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ytecodes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los códigos fuentes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lass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2268AF0" w14:textId="557451DE" w:rsidR="001E02F2" w:rsidRPr="00B456D5" w:rsidRDefault="001E02F2" w:rsidP="0189B98D">
      <w:pPr>
        <w:pStyle w:val="Prrafodelista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cs</w:t>
      </w:r>
      <w:proofErr w:type="spellEnd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be estar la documentación.</w:t>
      </w:r>
    </w:p>
    <w:p w14:paraId="6A75A6D6" w14:textId="21D92E3C" w:rsidR="00DE27C9" w:rsidRPr="00B456D5" w:rsidRDefault="00DE27C9" w:rsidP="00DE27C9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organización interna de los anteriores </w:t>
      </w:r>
      <w:r w:rsidR="009E0E4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 a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 por los paquetes definidos</w:t>
      </w:r>
      <w:r w:rsidR="008437AE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ntro del proyecto.</w:t>
      </w:r>
    </w:p>
    <w:p w14:paraId="295CB341" w14:textId="43D2D988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Qué archivos debería copiar del proyecto original al directorio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n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 ¿Por qué? Cópielos y consulte y capture el contenido del directorio que modificó.</w:t>
      </w:r>
    </w:p>
    <w:p w14:paraId="0AF0151F" w14:textId="7B2C52CA" w:rsidR="00DE27C9" w:rsidRPr="00B456D5" w:rsidRDefault="00DE27C9" w:rsidP="00DE27C9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debería copiar los archivos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lass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que son los que con tienen el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ytecode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l proyecto y son los que interpretados y ejecutados por la máquina virtual java.</w:t>
      </w:r>
    </w:p>
    <w:p w14:paraId="5F3E600D" w14:textId="3D473C87" w:rsidR="00DE27C9" w:rsidRPr="00B456D5" w:rsidRDefault="00251FCA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0E9E513" wp14:editId="59ABB276">
            <wp:extent cx="6362700" cy="2111383"/>
            <wp:effectExtent l="0" t="0" r="0" b="3175"/>
            <wp:docPr id="1838046785" name="Imagen 183804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73371" cy="211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5349" w14:textId="1ECAA591" w:rsidR="00086270" w:rsidRPr="00B456D5" w:rsidRDefault="6C0CB600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andos de java</w:t>
      </w:r>
    </w:p>
    <w:p w14:paraId="494E8DC6" w14:textId="73CCC9D0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sulte para qué sirven cada uno de los siguientes comandos: </w:t>
      </w:r>
    </w:p>
    <w:p w14:paraId="12671F03" w14:textId="5A126C16" w:rsidR="00251FCA" w:rsidRPr="00B456D5" w:rsidRDefault="00251FCA" w:rsidP="00251FCA">
      <w:pPr>
        <w:pStyle w:val="Prrafodelista"/>
        <w:numPr>
          <w:ilvl w:val="0"/>
          <w:numId w:val="3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avac</w:t>
      </w:r>
      <w:proofErr w:type="spellEnd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ando que permite al sistema operativo copilar código fuente de Java</w:t>
      </w:r>
      <w:r w:rsidR="00DE1ADD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C03B74A" w14:textId="4C12BD8F" w:rsidR="00251FCA" w:rsidRPr="00B456D5" w:rsidRDefault="00251FCA" w:rsidP="00251FCA">
      <w:pPr>
        <w:pStyle w:val="Prrafodelista"/>
        <w:numPr>
          <w:ilvl w:val="0"/>
          <w:numId w:val="3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ava:</w:t>
      </w:r>
      <w:r w:rsidR="00DE1ADD"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E1ADD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lama al intérprete de java que ejecuta el </w:t>
      </w:r>
      <w:proofErr w:type="spellStart"/>
      <w:r w:rsidR="00DE1ADD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ytecode</w:t>
      </w:r>
      <w:proofErr w:type="spellEnd"/>
      <w:r w:rsidR="00DE1ADD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erado por </w:t>
      </w:r>
      <w:proofErr w:type="spellStart"/>
      <w:r w:rsidR="00DE1ADD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c</w:t>
      </w:r>
      <w:proofErr w:type="spellEnd"/>
      <w:r w:rsidR="00DE1ADD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E2BB950" w14:textId="386205F6" w:rsidR="00251FCA" w:rsidRPr="00B456D5" w:rsidRDefault="00251FCA" w:rsidP="00DE1ADD">
      <w:pPr>
        <w:pStyle w:val="Prrafodelista"/>
        <w:numPr>
          <w:ilvl w:val="0"/>
          <w:numId w:val="3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avadoc</w:t>
      </w:r>
      <w:proofErr w:type="spellEnd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DE1ADD"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E1ADD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 la documentación API del código fuente.</w:t>
      </w:r>
    </w:p>
    <w:p w14:paraId="5DA1A19E" w14:textId="25A01FE0" w:rsidR="00251FCA" w:rsidRPr="00B456D5" w:rsidRDefault="00251FCA" w:rsidP="0189B98D">
      <w:pPr>
        <w:pStyle w:val="Prrafodelista"/>
        <w:numPr>
          <w:ilvl w:val="0"/>
          <w:numId w:val="3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ar</w:t>
      </w:r>
      <w:proofErr w:type="spellEnd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DE1ADD"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E1ADD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rime proyectos java en un solo archivo .</w:t>
      </w:r>
      <w:proofErr w:type="spellStart"/>
      <w:r w:rsidR="00DE1ADD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r</w:t>
      </w:r>
      <w:proofErr w:type="spellEnd"/>
      <w:r w:rsidR="00DE1ADD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también sirve para ejecutarlos.</w:t>
      </w:r>
    </w:p>
    <w:p w14:paraId="1D44D787" w14:textId="6790A37D" w:rsidR="00086270" w:rsidRPr="00B456D5" w:rsidRDefault="009E0E44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CFD02C" wp14:editId="64223D69">
            <wp:simplePos x="0" y="0"/>
            <wp:positionH relativeFrom="column">
              <wp:posOffset>-579755</wp:posOffset>
            </wp:positionH>
            <wp:positionV relativeFrom="paragraph">
              <wp:posOffset>387985</wp:posOffset>
            </wp:positionV>
            <wp:extent cx="3347085" cy="5003253"/>
            <wp:effectExtent l="0" t="0" r="5715" b="6985"/>
            <wp:wrapNone/>
            <wp:docPr id="1838046786" name="Imagen 1838046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500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FB2"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6B9639" wp14:editId="0F5D7B41">
            <wp:simplePos x="0" y="0"/>
            <wp:positionH relativeFrom="column">
              <wp:posOffset>2962910</wp:posOffset>
            </wp:positionH>
            <wp:positionV relativeFrom="paragraph">
              <wp:posOffset>388320</wp:posOffset>
            </wp:positionV>
            <wp:extent cx="3616779" cy="4352501"/>
            <wp:effectExtent l="0" t="0" r="3175" b="0"/>
            <wp:wrapNone/>
            <wp:docPr id="1838046788" name="Imagen 1838046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779" cy="4352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C0CB600"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6C0CB60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ree una sesión de consola y consulte en línea las opciones de los comandos java y </w:t>
      </w:r>
      <w:proofErr w:type="spellStart"/>
      <w:r w:rsidR="6C0CB60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c</w:t>
      </w:r>
      <w:proofErr w:type="spellEnd"/>
      <w:r w:rsidR="6C0CB600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Capture las pantallas.</w:t>
      </w:r>
    </w:p>
    <w:p w14:paraId="7F63B3AF" w14:textId="51A49DBA" w:rsidR="00B64C45" w:rsidRPr="00B456D5" w:rsidRDefault="00B64C45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E965B0" w14:textId="6605FC65" w:rsidR="00BF7FB2" w:rsidRPr="00B456D5" w:rsidRDefault="00BF7FB2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83D560" w14:textId="50F74014" w:rsidR="00BF7FB2" w:rsidRPr="00B456D5" w:rsidRDefault="00BF7FB2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201985" w14:textId="03F1D1D7" w:rsidR="00BF7FB2" w:rsidRPr="00B456D5" w:rsidRDefault="00BF7FB2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F8CB62" w14:textId="7975E99A" w:rsidR="00BF7FB2" w:rsidRPr="00B456D5" w:rsidRDefault="00BF7FB2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C23EB5" w14:textId="0DEC8930" w:rsidR="00BF7FB2" w:rsidRPr="00B456D5" w:rsidRDefault="00BF7FB2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57AB56" w14:textId="2C54E539" w:rsidR="00BF7FB2" w:rsidRPr="00B456D5" w:rsidRDefault="00BF7FB2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EA9386" w14:textId="752A5105" w:rsidR="00BF7FB2" w:rsidRPr="00B456D5" w:rsidRDefault="00BF7FB2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7328BF" w14:textId="23EF1203" w:rsidR="00BF7FB2" w:rsidRPr="00B456D5" w:rsidRDefault="00BF7FB2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92C2DA" w14:textId="0A49DCCC" w:rsidR="00BF7FB2" w:rsidRPr="00B456D5" w:rsidRDefault="00BF7FB2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A8290B" w14:textId="243B67E9" w:rsidR="00BF7FB2" w:rsidRPr="00B456D5" w:rsidRDefault="00BF7FB2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0E121D" w14:textId="1DFED251" w:rsidR="00BF7FB2" w:rsidRPr="00B456D5" w:rsidRDefault="00BF7FB2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B83C18" w14:textId="3F8C028B" w:rsidR="00BF7FB2" w:rsidRPr="00B456D5" w:rsidRDefault="00BF7FB2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3A2E48" w14:textId="7327B458" w:rsidR="00BF7FB2" w:rsidRPr="00B456D5" w:rsidRDefault="00BF7FB2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702EF5" w14:textId="4D85E6D0" w:rsidR="00BF7FB2" w:rsidRPr="00B456D5" w:rsidRDefault="00BF7FB2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760305F" wp14:editId="53CDBEDA">
            <wp:simplePos x="0" y="0"/>
            <wp:positionH relativeFrom="column">
              <wp:posOffset>2963545</wp:posOffset>
            </wp:positionH>
            <wp:positionV relativeFrom="paragraph">
              <wp:posOffset>190200</wp:posOffset>
            </wp:positionV>
            <wp:extent cx="3616325" cy="295952"/>
            <wp:effectExtent l="0" t="0" r="3175" b="8890"/>
            <wp:wrapNone/>
            <wp:docPr id="1838046789" name="Imagen 183804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29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03471" w14:textId="084031E3" w:rsidR="00BF7FB2" w:rsidRPr="00B456D5" w:rsidRDefault="00BF7FB2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C8DD07" w14:textId="21C67FA0" w:rsidR="00BF7FB2" w:rsidRPr="00B456D5" w:rsidRDefault="009E0E44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5EEE12" wp14:editId="3CE90233">
            <wp:simplePos x="0" y="0"/>
            <wp:positionH relativeFrom="column">
              <wp:posOffset>-577976</wp:posOffset>
            </wp:positionH>
            <wp:positionV relativeFrom="paragraph">
              <wp:posOffset>256540</wp:posOffset>
            </wp:positionV>
            <wp:extent cx="3347085" cy="2659149"/>
            <wp:effectExtent l="0" t="0" r="5715" b="8255"/>
            <wp:wrapNone/>
            <wp:docPr id="1838046787" name="Imagen 183804678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46787" name="Imagen 1838046787" descr="Texto&#10;&#10;Descripción generada automáticament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265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7C4F5" w14:textId="200C29FF" w:rsidR="00BF7FB2" w:rsidRPr="00B456D5" w:rsidRDefault="00BF7FB2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A84E5B" w14:textId="6C93BC5F" w:rsidR="00BF7FB2" w:rsidRPr="00B456D5" w:rsidRDefault="00BF7FB2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AC13CC" w14:textId="428074E4" w:rsidR="00BF7FB2" w:rsidRPr="00B456D5" w:rsidRDefault="00BF7FB2" w:rsidP="00B64C4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0F9FC0" w14:textId="32DCE08E" w:rsidR="00BF7FB2" w:rsidRPr="00B456D5" w:rsidRDefault="00BF7FB2" w:rsidP="00BF7FB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A9AEEF" w14:textId="40568C04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sque la opción que sirve para conocer la versión a que corresponden estos dos comandos. Documente el resultado.</w:t>
      </w:r>
    </w:p>
    <w:p w14:paraId="53465762" w14:textId="59818943" w:rsidR="00BF7FB2" w:rsidRPr="00B456D5" w:rsidRDefault="00BF7FB2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Para saber la versión es: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&lt;comando&gt; -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version</w:t>
      </w:r>
      <w:proofErr w:type="spellEnd"/>
    </w:p>
    <w:p w14:paraId="40E92F97" w14:textId="2ABAFFF9" w:rsidR="00BF7FB2" w:rsidRPr="00B456D5" w:rsidRDefault="00BF7FB2" w:rsidP="00BF7FB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2FAC74D" wp14:editId="1CA29221">
            <wp:extent cx="5050155" cy="1194017"/>
            <wp:effectExtent l="0" t="0" r="0" b="6350"/>
            <wp:docPr id="1838046790" name="Imagen 183804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91358" cy="12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6509" w14:textId="3631EDD0" w:rsidR="00086270" w:rsidRPr="00B456D5" w:rsidRDefault="6C0CB600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mpilando </w:t>
      </w:r>
    </w:p>
    <w:p w14:paraId="71B72FD3" w14:textId="76C73C85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tilizando el comando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c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esde el directorio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iz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desde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licate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 una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óla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strucción), compile el proyecto. ¿Qué instrucción completa tuvo que dar a la consola para compilar TODO el proyecto? Tenga presente que se pide un único comando y que los archivos compilados deben quedar en los directorios respectivos.</w:t>
      </w:r>
    </w:p>
    <w:p w14:paraId="5469AFE1" w14:textId="7AA8AD4F" w:rsidR="00287DCD" w:rsidRPr="00B456D5" w:rsidRDefault="008437AE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ando: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avac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-d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in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rc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\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plicacion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\*.java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rc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\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esentacion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\*.java</w:t>
      </w:r>
    </w:p>
    <w:p w14:paraId="474B009E" w14:textId="2C359644" w:rsidR="00BF7FB2" w:rsidRPr="00B456D5" w:rsidRDefault="00DB04DD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ED26E18" wp14:editId="50C39AD2">
            <wp:extent cx="6391275" cy="242404"/>
            <wp:effectExtent l="0" t="0" r="0" b="5715"/>
            <wp:docPr id="1838046791" name="Imagen 183804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834109" cy="25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662" w14:textId="340DB273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vise de nuevo el contenido del directorio de trabajo y sus subdirectorios. ¿Cuáles nuevos archivos aparecen ahora y dónde se ubican?</w:t>
      </w:r>
    </w:p>
    <w:p w14:paraId="0C83BE45" w14:textId="1C866486" w:rsidR="008437AE" w:rsidRPr="00B456D5" w:rsidRDefault="008437AE" w:rsidP="009E0E44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D54BE29" wp14:editId="58371718">
            <wp:extent cx="2922266" cy="1857375"/>
            <wp:effectExtent l="0" t="0" r="0" b="0"/>
            <wp:docPr id="1838046792" name="Imagen 1838046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98372" cy="190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E44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C02107" wp14:editId="4621DF75">
            <wp:extent cx="2748340" cy="1866900"/>
            <wp:effectExtent l="0" t="0" r="0" b="0"/>
            <wp:docPr id="1838046793" name="Imagen 183804679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46793" name="Imagen 1838046793" descr="Texto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861325" cy="19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E3EC409" wp14:editId="1CC750AD">
            <wp:extent cx="3253075" cy="1447800"/>
            <wp:effectExtent l="0" t="0" r="5080" b="0"/>
            <wp:docPr id="1838046794" name="Imagen 183804679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46794" name="Imagen 1838046794" descr="Texto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292294" cy="146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9753" w14:textId="42E2DCDB" w:rsidR="008437AE" w:rsidRPr="00B456D5" w:rsidRDefault="008437AE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parecen los archivos </w:t>
      </w:r>
      <w:r w:rsidRPr="00B456D5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.class</w:t>
      </w: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on el </w:t>
      </w:r>
      <w:r w:rsidRPr="00B456D5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bytecode</w:t>
      </w: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el proyecto separados en directorios con los nombres de los paquetes.</w:t>
      </w:r>
    </w:p>
    <w:p w14:paraId="55E4E062" w14:textId="292A4939" w:rsidR="00086270" w:rsidRPr="00B456D5" w:rsidRDefault="6C0CB600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Documentando </w:t>
      </w:r>
    </w:p>
    <w:p w14:paraId="06BE5D75" w14:textId="6AACBF95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tilizando el comando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doc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esde el directorio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iz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genere la documentación (API) en formato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n este directorio. ¿cuál es el comando completo para generar esta documentación?</w:t>
      </w:r>
    </w:p>
    <w:p w14:paraId="003EA56D" w14:textId="6DE806E1" w:rsidR="00AD4AD9" w:rsidRPr="00B456D5" w:rsidRDefault="00AD4AD9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ando: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avadoc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-d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ocs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rc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\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plicacion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\*.java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rc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\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esentacion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\*.java</w:t>
      </w:r>
    </w:p>
    <w:p w14:paraId="70D86C33" w14:textId="021CE55F" w:rsidR="00AD4AD9" w:rsidRPr="00B456D5" w:rsidRDefault="00AD4AD9" w:rsidP="00AD4AD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9982004" wp14:editId="092CFD14">
            <wp:extent cx="4067175" cy="3672190"/>
            <wp:effectExtent l="0" t="0" r="0" b="5080"/>
            <wp:docPr id="1838046796" name="Imagen 1838046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00555" cy="37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1C6C" w14:textId="3D092FAE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Cuál archivo hay qu</w:t>
      </w:r>
      <w:r w:rsidR="00AD4AD9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brir para empezar a navegar por la documentación? Ábralo y capture la pantalla.</w:t>
      </w:r>
    </w:p>
    <w:p w14:paraId="61FEBE32" w14:textId="18D1C06C" w:rsidR="00AD4AD9" w:rsidRPr="00B456D5" w:rsidRDefault="00AD4AD9" w:rsidP="00AD4AD9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navegar por la documentación hay que abrir el archivo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index.html</w:t>
      </w:r>
    </w:p>
    <w:p w14:paraId="41CFA602" w14:textId="639E7F35" w:rsidR="00AD4AD9" w:rsidRPr="00B456D5" w:rsidRDefault="00AD4AD9" w:rsidP="00AD4AD9">
      <w:pPr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5282F7AF" wp14:editId="3D39EBE1">
            <wp:extent cx="3265771" cy="2333625"/>
            <wp:effectExtent l="0" t="0" r="0" b="0"/>
            <wp:docPr id="1838046797" name="Imagen 183804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/>
                    <a:stretch/>
                  </pic:blipFill>
                  <pic:spPr bwMode="auto">
                    <a:xfrm>
                      <a:off x="0" y="0"/>
                      <a:ext cx="3275860" cy="234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077F5" w14:textId="4FEAE747" w:rsidR="00086270" w:rsidRPr="00B456D5" w:rsidRDefault="6C0CB600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jecutando </w:t>
      </w:r>
    </w:p>
    <w:p w14:paraId="5A2164A3" w14:textId="0C58C8CA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pleando el comando java, desde el directorio </w:t>
      </w:r>
      <w:r w:rsidR="009E0E44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íz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jecute el programa. ¿Cómo utilizó este comando?</w:t>
      </w:r>
    </w:p>
    <w:p w14:paraId="5DF32D0C" w14:textId="00CE6784" w:rsidR="00AD4AD9" w:rsidRPr="00B456D5" w:rsidRDefault="00AD4AD9" w:rsidP="0189B98D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ando: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ava -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p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in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esentation.AManufacturingGUI</w:t>
      </w:r>
      <w:proofErr w:type="spellEnd"/>
    </w:p>
    <w:p w14:paraId="079F4FAE" w14:textId="3B4942A6" w:rsidR="00AD4AD9" w:rsidRPr="00B456D5" w:rsidRDefault="00AD4AD9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4C76C6AC" wp14:editId="0A9A3849">
            <wp:extent cx="5943600" cy="188595"/>
            <wp:effectExtent l="0" t="0" r="0" b="1905"/>
            <wp:docPr id="1838046798" name="Imagen 1838046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00647" cy="1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F494" w14:textId="308F68B4" w:rsidR="00C47758" w:rsidRPr="00B456D5" w:rsidRDefault="00AD4AD9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47758"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o utilizarlo:</w:t>
      </w:r>
    </w:p>
    <w:p w14:paraId="048E9C2C" w14:textId="408275A9" w:rsidR="00AD4AD9" w:rsidRPr="00B456D5" w:rsidRDefault="00C47758" w:rsidP="00C47758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ava</w:t>
      </w:r>
      <w:r w:rsidR="00AD4AD9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-</w:t>
      </w:r>
      <w:proofErr w:type="spellStart"/>
      <w:r w:rsidR="00AD4AD9"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p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/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ath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o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in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&lt;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mbrePaquete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&gt;.&lt;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ombreClasePrincipal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284D7DBB" w14:textId="2E9611C5" w:rsidR="00086270" w:rsidRPr="00B456D5" w:rsidRDefault="6C0CB600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bando </w:t>
      </w:r>
    </w:p>
    <w:p w14:paraId="2099BF20" w14:textId="6DDCA1F3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icione ahora los archivos del directorio pruebas y trate de compilar nuevamente el programa.</w:t>
      </w:r>
      <w:r w:rsidR="00C47758"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nga en cuenta que estas clases requieren la librería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nit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¿Cómo se incluye un paquete para compilar? ¿Qué instrucción completa tuvo que dar a la consola para compilar?</w:t>
      </w:r>
    </w:p>
    <w:p w14:paraId="443DEB4D" w14:textId="170611A7" w:rsidR="007A0BC7" w:rsidRPr="00B456D5" w:rsidRDefault="007A0BC7" w:rsidP="007A0BC7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poder copilar las pruebas tocó descargar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unit-4.13.2.jar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amcrest-core-1.3.jar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 se colocaron en el directorio raíz. Además, se editó el archivo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.java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las pruebas, cambiando las importaciones org.junit.jupiter.api.* por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.junit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*. </w:t>
      </w:r>
    </w:p>
    <w:p w14:paraId="47CBCF13" w14:textId="5EDFF2FB" w:rsidR="007A0BC7" w:rsidRPr="00B456D5" w:rsidRDefault="007A0BC7" w:rsidP="007A0BC7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 se quiere incluir un nuevo paquete toca poner la dirección que tiene en este caso era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rc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\pruebas\*.java </w:t>
      </w:r>
    </w:p>
    <w:p w14:paraId="507973AE" w14:textId="2BA94B15" w:rsidR="007A0BC7" w:rsidRPr="00B456D5" w:rsidRDefault="007A0BC7" w:rsidP="007A0BC7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completar la instrucción se agregó </w:t>
      </w:r>
      <w:r w:rsidRPr="00B456D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-</w:t>
      </w:r>
      <w:proofErr w:type="spellStart"/>
      <w:r w:rsidRPr="00B456D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p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junit-4.13.2.jar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nto con el paquete de pruebas.</w:t>
      </w:r>
    </w:p>
    <w:p w14:paraId="0AEFA7C6" w14:textId="04D7A406" w:rsidR="007A0BC7" w:rsidRPr="00B456D5" w:rsidRDefault="007A0BC7" w:rsidP="007A0BC7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ando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avac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-d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in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-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p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junit-4.13.2.jar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rc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\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plicacion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\*.java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rc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\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esentacion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\*.java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rc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\pruebas\*.java</w:t>
      </w:r>
    </w:p>
    <w:p w14:paraId="5FBC4050" w14:textId="04B5F60B" w:rsidR="007A0BC7" w:rsidRPr="00B456D5" w:rsidRDefault="007A0BC7" w:rsidP="007A0BC7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53ACBEBD" wp14:editId="79D1652F">
            <wp:extent cx="6524625" cy="135233"/>
            <wp:effectExtent l="0" t="0" r="0" b="0"/>
            <wp:docPr id="1838046799" name="Imagen 1838046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904848" cy="14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0FDF" w14:textId="2B8A925F" w:rsidR="00086270" w:rsidRPr="00B456D5" w:rsidRDefault="6C0CB600" w:rsidP="0189B98D">
      <w:pPr>
        <w:rPr>
          <w:rStyle w:val="Hipervnculo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jecute desde consola las pruebas . ¿Cómo utilizó este comando?. Puede ver ejemplos de cómo ejecutar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“test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nner”en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14">
        <w:r w:rsidRPr="00B456D5">
          <w:rPr>
            <w:rStyle w:val="Hipervnculo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://junit.sourceforge.net/doc/cookbook/cookbook.htm</w:t>
        </w:r>
      </w:hyperlink>
    </w:p>
    <w:p w14:paraId="7E1DFFE7" w14:textId="35826040" w:rsidR="00295156" w:rsidRPr="00B456D5" w:rsidRDefault="00295156" w:rsidP="00295156">
      <w:pPr>
        <w:rPr>
          <w:rStyle w:val="Hipervnculo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none"/>
          <w:lang w:val="en-US"/>
        </w:rPr>
      </w:pPr>
      <w:proofErr w:type="spellStart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mando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java -cp junit-4.13.2.jar;hamcrest-core-1.3.jar;bin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org.junit.runner.JUnitCore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omain.AManufacturigTest</w:t>
      </w:r>
      <w:proofErr w:type="spellEnd"/>
    </w:p>
    <w:p w14:paraId="2770C6CA" w14:textId="75B33998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gue en su documento el resultado de las pruebas</w:t>
      </w:r>
    </w:p>
    <w:p w14:paraId="77B571DA" w14:textId="0606E5BC" w:rsidR="00295156" w:rsidRPr="00B456D5" w:rsidRDefault="00295156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1A808D4" wp14:editId="6E16B0A1">
            <wp:extent cx="6629400" cy="821336"/>
            <wp:effectExtent l="0" t="0" r="0" b="0"/>
            <wp:docPr id="1838046800" name="Imagen 183804680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46800" name="Imagen 1838046800" descr="Imagen que contiene 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672153" cy="82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1127" w14:textId="77777777" w:rsidR="009E0E44" w:rsidRPr="00B456D5" w:rsidRDefault="009E0E44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82789B" w14:textId="77777777" w:rsidR="009E0E44" w:rsidRPr="00B456D5" w:rsidRDefault="009E0E44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1E65A6" w14:textId="4296F6AF" w:rsidR="00086270" w:rsidRPr="00B456D5" w:rsidRDefault="6C0CB600" w:rsidP="0189B9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mpaquetando </w:t>
      </w:r>
    </w:p>
    <w:p w14:paraId="34F48E20" w14:textId="0EAE84DB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sulte como utilizar desde consola el comando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r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empaquetar su programa entregable en un archivo .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r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que contenga los archivos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tecode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cesarios (no las fuentes ni las clases de prueba), y que se pueda ejecutar al instalarlo en cualquier directorio, con solo tener la máquina virtual de java y su entorno de ejecución (JRE). ¿Cómo empaquetó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r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?</w:t>
      </w:r>
    </w:p>
    <w:p w14:paraId="582B8BFD" w14:textId="69B42D67" w:rsidR="00A177FA" w:rsidRPr="00B456D5" w:rsidRDefault="00A177FA" w:rsidP="00A177FA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proofErr w:type="spellStart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mando</w:t>
      </w:r>
      <w:proofErr w:type="spellEnd"/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: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jar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fe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replicate.jar 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esentation.AManufacturingGUI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domain\*.class presentation\*.class</w:t>
      </w:r>
    </w:p>
    <w:p w14:paraId="2E3DA573" w14:textId="582D404C" w:rsidR="00A177FA" w:rsidRPr="00B456D5" w:rsidRDefault="00A177FA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E20692" wp14:editId="3A4BF2CD">
            <wp:extent cx="6667500" cy="136769"/>
            <wp:effectExtent l="0" t="0" r="0" b="0"/>
            <wp:docPr id="1838046802" name="Imagen 1838046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229909" cy="1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8278" w14:textId="4285D647" w:rsidR="00A177FA" w:rsidRPr="00B456D5" w:rsidRDefault="00A177FA" w:rsidP="00A177F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37A418E" wp14:editId="0500DC55">
            <wp:extent cx="6657975" cy="744715"/>
            <wp:effectExtent l="0" t="0" r="0" b="0"/>
            <wp:docPr id="1838046803" name="Imagen 1838046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692847" cy="74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8E63" w14:textId="403EB297" w:rsidR="00086270" w:rsidRPr="00B456D5" w:rsidRDefault="6C0CB600" w:rsidP="0189B98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¿Cómo se ejecuta el proyecto empaquetado?</w:t>
      </w:r>
    </w:p>
    <w:p w14:paraId="1EC3A839" w14:textId="0E77CA4A" w:rsidR="00A177FA" w:rsidRPr="00B456D5" w:rsidRDefault="00A177FA" w:rsidP="00A177FA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ejecuta dando doble </w:t>
      </w:r>
      <w:proofErr w:type="spellStart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ick</w:t>
      </w:r>
      <w:proofErr w:type="spellEnd"/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bre el archivo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ar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desde consola con el comando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:</w:t>
      </w:r>
      <w:r w:rsidRPr="00B456D5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 </w:t>
      </w:r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ava -</w:t>
      </w:r>
      <w:proofErr w:type="spellStart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ar</w:t>
      </w:r>
      <w:proofErr w:type="spellEnd"/>
      <w:r w:rsidRPr="00B456D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replicate.jar</w:t>
      </w:r>
    </w:p>
    <w:p w14:paraId="40563375" w14:textId="59CE1E1B" w:rsidR="00A177FA" w:rsidRPr="00B456D5" w:rsidRDefault="00A177FA" w:rsidP="00A177FA">
      <w:pPr>
        <w:ind w:firstLine="72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DEE382A" wp14:editId="6908701B">
            <wp:extent cx="5476875" cy="197563"/>
            <wp:effectExtent l="0" t="0" r="0" b="0"/>
            <wp:docPr id="1838046804" name="Imagen 1838046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53" cy="20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3108" w14:textId="77777777" w:rsidR="008E6CF6" w:rsidRPr="00B456D5" w:rsidRDefault="008E6CF6" w:rsidP="008E6CF6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ETROSPECTIVA</w:t>
      </w:r>
    </w:p>
    <w:p w14:paraId="046AB602" w14:textId="77777777" w:rsidR="008E6CF6" w:rsidRPr="00B456D5" w:rsidRDefault="008E6CF6" w:rsidP="008E6CF6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.</w:t>
      </w: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¿Cuál fue el tiempo total invertido en el laboratorio por cada uno de ustedes? (Horas/</w:t>
      </w:r>
    </w:p>
    <w:p w14:paraId="0CD523C0" w14:textId="064CCAF0" w:rsidR="008E6CF6" w:rsidRPr="00B456D5" w:rsidRDefault="008E6CF6" w:rsidP="008E6CF6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Hombre)</w:t>
      </w:r>
    </w:p>
    <w:p w14:paraId="4B120CBD" w14:textId="5144742E" w:rsidR="008E6CF6" w:rsidRPr="00B456D5" w:rsidRDefault="008E6CF6" w:rsidP="008E6CF6">
      <w:pPr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5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 cada integrante 20 Horas.</w:t>
      </w:r>
    </w:p>
    <w:p w14:paraId="67C938FE" w14:textId="77777777" w:rsidR="008E6CF6" w:rsidRPr="00B456D5" w:rsidRDefault="008E6CF6" w:rsidP="008E6CF6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.</w:t>
      </w: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¿Cuál es el estado actual de laboratorio? ¿Por qué? (Para cada método incluya su</w:t>
      </w:r>
    </w:p>
    <w:p w14:paraId="2D9C439D" w14:textId="7286689F" w:rsidR="008E6CF6" w:rsidRPr="00B456D5" w:rsidRDefault="008E6CF6" w:rsidP="008E6CF6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stado)</w:t>
      </w:r>
    </w:p>
    <w:p w14:paraId="29688B42" w14:textId="17996DAC" w:rsidR="008E6CF6" w:rsidRPr="00B456D5" w:rsidRDefault="008E6CF6" w:rsidP="008E6CF6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>Realizado completamente.</w:t>
      </w:r>
    </w:p>
    <w:p w14:paraId="5EDAA19E" w14:textId="77777777" w:rsidR="008E6CF6" w:rsidRPr="00B456D5" w:rsidRDefault="008E6CF6" w:rsidP="008E6CF6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3.</w:t>
      </w: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onsiderando las prácticas XP del laboratorio de hoy ¿por qué consideran que son</w:t>
      </w:r>
    </w:p>
    <w:p w14:paraId="04772476" w14:textId="4A29F0F0" w:rsidR="008E6CF6" w:rsidRPr="00B456D5" w:rsidRDefault="008E6CF6" w:rsidP="008E6CF6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mportante?</w:t>
      </w:r>
    </w:p>
    <w:p w14:paraId="460CF410" w14:textId="385287B5" w:rsidR="008E6CF6" w:rsidRPr="00B456D5" w:rsidRDefault="00D60811" w:rsidP="00B456D5">
      <w:pPr>
        <w:ind w:left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orque </w:t>
      </w:r>
      <w:r w:rsidR="00B456D5"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ermite que el código nuevo se libere al repositorio de código fuente por turnos, lo que ayuda a identificar de manera consistente una versión mas reciente.</w:t>
      </w:r>
    </w:p>
    <w:p w14:paraId="69BE7238" w14:textId="77777777" w:rsidR="008E6CF6" w:rsidRPr="00B456D5" w:rsidRDefault="008E6CF6" w:rsidP="008E6CF6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4.</w:t>
      </w: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¿Cuál consideran fue su mayor logro? ¿Por qué? ¿Cuál consideran que fue su mayor</w:t>
      </w:r>
    </w:p>
    <w:p w14:paraId="4A30C6C1" w14:textId="6B03E621" w:rsidR="008E6CF6" w:rsidRPr="00B456D5" w:rsidRDefault="008E6CF6" w:rsidP="008E6CF6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oblema? ¿Qué hicieron para resolverlo?</w:t>
      </w:r>
    </w:p>
    <w:p w14:paraId="0FA06A04" w14:textId="3502BF5A" w:rsidR="008E6CF6" w:rsidRPr="00B456D5" w:rsidRDefault="00D60811" w:rsidP="00D60811">
      <w:pPr>
        <w:ind w:left="720"/>
        <w:rPr>
          <w:rFonts w:ascii="Times New Roman" w:hAnsi="Times New Roman" w:cs="Times New Roman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l mayor logro fue hacer la célula</w:t>
      </w:r>
      <w:r w:rsidRPr="00B45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6D5">
        <w:rPr>
          <w:rFonts w:ascii="Times New Roman" w:hAnsi="Times New Roman" w:cs="Times New Roman"/>
          <w:sz w:val="24"/>
          <w:szCs w:val="24"/>
        </w:rPr>
        <w:t>Rfplicbte</w:t>
      </w:r>
      <w:proofErr w:type="spellEnd"/>
      <w:r w:rsidRPr="00B456D5">
        <w:rPr>
          <w:rFonts w:ascii="Times New Roman" w:hAnsi="Times New Roman" w:cs="Times New Roman"/>
          <w:sz w:val="24"/>
          <w:szCs w:val="24"/>
        </w:rPr>
        <w:t>, porque al principio no comprendíamos bien el enunciado y su implementación nos costó.</w:t>
      </w:r>
    </w:p>
    <w:p w14:paraId="7BAED9D3" w14:textId="4573A3BB" w:rsidR="00D60811" w:rsidRPr="00B456D5" w:rsidRDefault="00D60811" w:rsidP="00D60811">
      <w:pPr>
        <w:ind w:left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sz w:val="24"/>
          <w:szCs w:val="24"/>
        </w:rPr>
        <w:lastRenderedPageBreak/>
        <w:t xml:space="preserve">El mayor problema fue entender claramente el funcionamiento de las clases abstractas y las interfaces, para solucionarlo investigamos más. </w:t>
      </w:r>
    </w:p>
    <w:p w14:paraId="4C45AFFB" w14:textId="77777777" w:rsidR="008E6CF6" w:rsidRPr="00B456D5" w:rsidRDefault="008E6CF6" w:rsidP="008E6CF6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. ¿Qué hicieron bien como equipo? ¿Qué se comprometen a hacer para mejorar los</w:t>
      </w:r>
    </w:p>
    <w:p w14:paraId="5365C8A6" w14:textId="18F1D435" w:rsidR="008E6CF6" w:rsidRPr="00B456D5" w:rsidRDefault="008E6CF6" w:rsidP="008E6CF6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resultados?</w:t>
      </w:r>
    </w:p>
    <w:p w14:paraId="1066C129" w14:textId="73D9B8A2" w:rsidR="008E6CF6" w:rsidRPr="00B456D5" w:rsidRDefault="008E6CF6" w:rsidP="00B456D5">
      <w:pPr>
        <w:ind w:left="72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56D5">
        <w:rPr>
          <w:rFonts w:ascii="Times New Roman" w:hAnsi="Times New Roman" w:cs="Times New Roman"/>
          <w:sz w:val="24"/>
          <w:szCs w:val="24"/>
        </w:rPr>
        <w:t xml:space="preserve">Elaborar el laboratorio con anticipación. No comprometemos a realizar </w:t>
      </w:r>
      <w:r w:rsidR="00D60811" w:rsidRPr="00B456D5">
        <w:rPr>
          <w:rFonts w:ascii="Times New Roman" w:hAnsi="Times New Roman" w:cs="Times New Roman"/>
          <w:sz w:val="24"/>
          <w:szCs w:val="24"/>
        </w:rPr>
        <w:t>más conjuntamente el laboratorio.</w:t>
      </w:r>
    </w:p>
    <w:sectPr w:rsidR="008E6CF6" w:rsidRPr="00B4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61C"/>
    <w:multiLevelType w:val="hybridMultilevel"/>
    <w:tmpl w:val="FFFFFFFF"/>
    <w:lvl w:ilvl="0" w:tplc="3C44713C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9D32E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CA24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23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210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3E0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81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846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204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5C34"/>
    <w:multiLevelType w:val="hybridMultilevel"/>
    <w:tmpl w:val="11008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138D"/>
    <w:multiLevelType w:val="hybridMultilevel"/>
    <w:tmpl w:val="C7DA714C"/>
    <w:lvl w:ilvl="0" w:tplc="758E2B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130F3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4E32"/>
    <w:multiLevelType w:val="hybridMultilevel"/>
    <w:tmpl w:val="5748B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1975"/>
    <w:multiLevelType w:val="hybridMultilevel"/>
    <w:tmpl w:val="0202464A"/>
    <w:lvl w:ilvl="0" w:tplc="A6D6D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704D0"/>
    <w:multiLevelType w:val="multilevel"/>
    <w:tmpl w:val="AA203222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2FE1B4D"/>
    <w:multiLevelType w:val="hybridMultilevel"/>
    <w:tmpl w:val="072A43CC"/>
    <w:lvl w:ilvl="0" w:tplc="0130F3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95C0F"/>
    <w:multiLevelType w:val="hybridMultilevel"/>
    <w:tmpl w:val="086A1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7465C"/>
    <w:multiLevelType w:val="hybridMultilevel"/>
    <w:tmpl w:val="C9AEC316"/>
    <w:lvl w:ilvl="0" w:tplc="D4AC575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C28F3"/>
    <w:multiLevelType w:val="hybridMultilevel"/>
    <w:tmpl w:val="EA485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46AF3"/>
    <w:multiLevelType w:val="hybridMultilevel"/>
    <w:tmpl w:val="12C44A9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EA7D74"/>
    <w:multiLevelType w:val="hybridMultilevel"/>
    <w:tmpl w:val="CE54F9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0D2A71"/>
    <w:multiLevelType w:val="hybridMultilevel"/>
    <w:tmpl w:val="FFFFFFFF"/>
    <w:lvl w:ilvl="0" w:tplc="C4020E6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C134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EBA3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E3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C60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D1C3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8D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8B7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4184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97ED1"/>
    <w:multiLevelType w:val="hybridMultilevel"/>
    <w:tmpl w:val="BCD4AFC8"/>
    <w:lvl w:ilvl="0" w:tplc="240A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4" w15:restartNumberingAfterBreak="0">
    <w:nsid w:val="41231990"/>
    <w:multiLevelType w:val="multilevel"/>
    <w:tmpl w:val="CC9AAC98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4775E2D"/>
    <w:multiLevelType w:val="hybridMultilevel"/>
    <w:tmpl w:val="09D6AA02"/>
    <w:lvl w:ilvl="0" w:tplc="A59A74D2">
      <w:start w:val="1"/>
      <w:numFmt w:val="bullet"/>
      <w:lvlText w:val="-"/>
      <w:lvlJc w:val="left"/>
      <w:pPr>
        <w:ind w:left="1541" w:hanging="360"/>
      </w:pPr>
      <w:rPr>
        <w:rFonts w:ascii="Trebuchet MS" w:eastAsia="Trebuchet MS" w:hAnsi="Trebuchet MS" w:cs="Trebuchet MS" w:hint="default"/>
      </w:rPr>
    </w:lvl>
    <w:lvl w:ilvl="1" w:tplc="240A0003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6" w15:restartNumberingAfterBreak="0">
    <w:nsid w:val="45185E3D"/>
    <w:multiLevelType w:val="hybridMultilevel"/>
    <w:tmpl w:val="BA0E65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B45A1F"/>
    <w:multiLevelType w:val="hybridMultilevel"/>
    <w:tmpl w:val="3F983CB0"/>
    <w:lvl w:ilvl="0" w:tplc="AEBA8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F3726"/>
    <w:multiLevelType w:val="hybridMultilevel"/>
    <w:tmpl w:val="D7101D6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8449D8"/>
    <w:multiLevelType w:val="hybridMultilevel"/>
    <w:tmpl w:val="0B0C068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4A6DEB"/>
    <w:multiLevelType w:val="hybridMultilevel"/>
    <w:tmpl w:val="28861E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E77CFE"/>
    <w:multiLevelType w:val="hybridMultilevel"/>
    <w:tmpl w:val="FFFFFFFF"/>
    <w:lvl w:ilvl="0" w:tplc="051A18B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D65C1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C16F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64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8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5AE6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27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8D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DF83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D9A"/>
    <w:multiLevelType w:val="hybridMultilevel"/>
    <w:tmpl w:val="C5E224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F22CE8"/>
    <w:multiLevelType w:val="hybridMultilevel"/>
    <w:tmpl w:val="339E885A"/>
    <w:lvl w:ilvl="0" w:tplc="8A82125E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31119A"/>
    <w:multiLevelType w:val="hybridMultilevel"/>
    <w:tmpl w:val="CD9EA0CE"/>
    <w:lvl w:ilvl="0" w:tplc="240A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F18C2E94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Times New Roman" w:hint="default"/>
      </w:rPr>
    </w:lvl>
    <w:lvl w:ilvl="2" w:tplc="5518FAD8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F8ACAB92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79841A56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Times New Roman" w:hint="default"/>
      </w:rPr>
    </w:lvl>
    <w:lvl w:ilvl="5" w:tplc="9E2ECE42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7604E1F8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679C43D8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Times New Roman" w:hint="default"/>
      </w:rPr>
    </w:lvl>
    <w:lvl w:ilvl="8" w:tplc="26C00664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25" w15:restartNumberingAfterBreak="0">
    <w:nsid w:val="6EEC2308"/>
    <w:multiLevelType w:val="hybridMultilevel"/>
    <w:tmpl w:val="29B09E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257C8"/>
    <w:multiLevelType w:val="hybridMultilevel"/>
    <w:tmpl w:val="AF4EF0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660ED"/>
    <w:multiLevelType w:val="hybridMultilevel"/>
    <w:tmpl w:val="3EB63832"/>
    <w:lvl w:ilvl="0" w:tplc="6638E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546659">
    <w:abstractNumId w:val="20"/>
  </w:num>
  <w:num w:numId="2" w16cid:durableId="1659839969">
    <w:abstractNumId w:val="15"/>
  </w:num>
  <w:num w:numId="3" w16cid:durableId="241910063">
    <w:abstractNumId w:val="23"/>
  </w:num>
  <w:num w:numId="4" w16cid:durableId="880242691">
    <w:abstractNumId w:val="8"/>
  </w:num>
  <w:num w:numId="5" w16cid:durableId="158235417">
    <w:abstractNumId w:val="4"/>
  </w:num>
  <w:num w:numId="6" w16cid:durableId="1394697904">
    <w:abstractNumId w:val="27"/>
  </w:num>
  <w:num w:numId="7" w16cid:durableId="965891234">
    <w:abstractNumId w:val="19"/>
  </w:num>
  <w:num w:numId="8" w16cid:durableId="955790231">
    <w:abstractNumId w:val="26"/>
  </w:num>
  <w:num w:numId="9" w16cid:durableId="552810842">
    <w:abstractNumId w:val="22"/>
  </w:num>
  <w:num w:numId="10" w16cid:durableId="1016493016">
    <w:abstractNumId w:val="25"/>
  </w:num>
  <w:num w:numId="11" w16cid:durableId="160698544">
    <w:abstractNumId w:val="13"/>
  </w:num>
  <w:num w:numId="12" w16cid:durableId="813987972">
    <w:abstractNumId w:val="14"/>
  </w:num>
  <w:num w:numId="13" w16cid:durableId="124888027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6252014">
    <w:abstractNumId w:val="11"/>
  </w:num>
  <w:num w:numId="15" w16cid:durableId="1441991271">
    <w:abstractNumId w:val="13"/>
  </w:num>
  <w:num w:numId="16" w16cid:durableId="911088974">
    <w:abstractNumId w:val="2"/>
  </w:num>
  <w:num w:numId="17" w16cid:durableId="1960141424">
    <w:abstractNumId w:val="9"/>
  </w:num>
  <w:num w:numId="18" w16cid:durableId="719701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8764632">
    <w:abstractNumId w:val="6"/>
  </w:num>
  <w:num w:numId="20" w16cid:durableId="30304906">
    <w:abstractNumId w:val="18"/>
  </w:num>
  <w:num w:numId="21" w16cid:durableId="1398090743">
    <w:abstractNumId w:val="6"/>
  </w:num>
  <w:num w:numId="22" w16cid:durableId="330721988">
    <w:abstractNumId w:val="10"/>
  </w:num>
  <w:num w:numId="23" w16cid:durableId="15520377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0767075">
    <w:abstractNumId w:val="17"/>
  </w:num>
  <w:num w:numId="25" w16cid:durableId="989946306">
    <w:abstractNumId w:val="0"/>
  </w:num>
  <w:num w:numId="26" w16cid:durableId="1205754013">
    <w:abstractNumId w:val="12"/>
  </w:num>
  <w:num w:numId="27" w16cid:durableId="908417340">
    <w:abstractNumId w:val="21"/>
  </w:num>
  <w:num w:numId="28" w16cid:durableId="1007516539">
    <w:abstractNumId w:val="16"/>
  </w:num>
  <w:num w:numId="29" w16cid:durableId="212081722">
    <w:abstractNumId w:val="5"/>
  </w:num>
  <w:num w:numId="30" w16cid:durableId="1081098651">
    <w:abstractNumId w:val="24"/>
  </w:num>
  <w:num w:numId="31" w16cid:durableId="504824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F456D0"/>
    <w:rsid w:val="000119C7"/>
    <w:rsid w:val="000236B8"/>
    <w:rsid w:val="000335BD"/>
    <w:rsid w:val="000512E2"/>
    <w:rsid w:val="00077AEE"/>
    <w:rsid w:val="00086270"/>
    <w:rsid w:val="000B779D"/>
    <w:rsid w:val="000C5D0F"/>
    <w:rsid w:val="000D7E52"/>
    <w:rsid w:val="000F3ACB"/>
    <w:rsid w:val="000F56BF"/>
    <w:rsid w:val="00152DB8"/>
    <w:rsid w:val="00167CDF"/>
    <w:rsid w:val="0018668E"/>
    <w:rsid w:val="001C65DE"/>
    <w:rsid w:val="001E02F2"/>
    <w:rsid w:val="001E75E2"/>
    <w:rsid w:val="00200538"/>
    <w:rsid w:val="0020627A"/>
    <w:rsid w:val="00221E5F"/>
    <w:rsid w:val="00226A38"/>
    <w:rsid w:val="00231D2A"/>
    <w:rsid w:val="00245380"/>
    <w:rsid w:val="00246D89"/>
    <w:rsid w:val="0025189A"/>
    <w:rsid w:val="00251FCA"/>
    <w:rsid w:val="00287DCD"/>
    <w:rsid w:val="00295156"/>
    <w:rsid w:val="002C3CE4"/>
    <w:rsid w:val="002D5FFF"/>
    <w:rsid w:val="003363C6"/>
    <w:rsid w:val="003A2787"/>
    <w:rsid w:val="003B36E8"/>
    <w:rsid w:val="003B3F09"/>
    <w:rsid w:val="003C61DC"/>
    <w:rsid w:val="003D1CC0"/>
    <w:rsid w:val="003D647E"/>
    <w:rsid w:val="003E5503"/>
    <w:rsid w:val="004274BB"/>
    <w:rsid w:val="00460A06"/>
    <w:rsid w:val="004670BE"/>
    <w:rsid w:val="0049746E"/>
    <w:rsid w:val="004A1B8F"/>
    <w:rsid w:val="00556980"/>
    <w:rsid w:val="005718B6"/>
    <w:rsid w:val="005C739E"/>
    <w:rsid w:val="00690CA3"/>
    <w:rsid w:val="006A32E0"/>
    <w:rsid w:val="006B1D14"/>
    <w:rsid w:val="006E0753"/>
    <w:rsid w:val="00730A91"/>
    <w:rsid w:val="0073319F"/>
    <w:rsid w:val="00734511"/>
    <w:rsid w:val="007A0BC7"/>
    <w:rsid w:val="00820090"/>
    <w:rsid w:val="00821554"/>
    <w:rsid w:val="00832406"/>
    <w:rsid w:val="00840452"/>
    <w:rsid w:val="008437AE"/>
    <w:rsid w:val="008E6CF6"/>
    <w:rsid w:val="00920524"/>
    <w:rsid w:val="00967C61"/>
    <w:rsid w:val="009C3B3F"/>
    <w:rsid w:val="009E0E44"/>
    <w:rsid w:val="009F32C5"/>
    <w:rsid w:val="00A0018F"/>
    <w:rsid w:val="00A0358D"/>
    <w:rsid w:val="00A177FA"/>
    <w:rsid w:val="00A21DAB"/>
    <w:rsid w:val="00A22F55"/>
    <w:rsid w:val="00A2482A"/>
    <w:rsid w:val="00A44214"/>
    <w:rsid w:val="00A55467"/>
    <w:rsid w:val="00AA4068"/>
    <w:rsid w:val="00AD4AD9"/>
    <w:rsid w:val="00AD59D8"/>
    <w:rsid w:val="00B456D5"/>
    <w:rsid w:val="00B511A4"/>
    <w:rsid w:val="00B64C45"/>
    <w:rsid w:val="00B84AD7"/>
    <w:rsid w:val="00B90E5E"/>
    <w:rsid w:val="00BD1752"/>
    <w:rsid w:val="00BE2DF6"/>
    <w:rsid w:val="00BF6716"/>
    <w:rsid w:val="00BF7FB2"/>
    <w:rsid w:val="00C47758"/>
    <w:rsid w:val="00C50F00"/>
    <w:rsid w:val="00C673A6"/>
    <w:rsid w:val="00CA0177"/>
    <w:rsid w:val="00CF479F"/>
    <w:rsid w:val="00D00CC8"/>
    <w:rsid w:val="00D35AF6"/>
    <w:rsid w:val="00D60811"/>
    <w:rsid w:val="00DB04DD"/>
    <w:rsid w:val="00DC3FAC"/>
    <w:rsid w:val="00DC75D7"/>
    <w:rsid w:val="00DE0787"/>
    <w:rsid w:val="00DE17DB"/>
    <w:rsid w:val="00DE1ADD"/>
    <w:rsid w:val="00DE27C9"/>
    <w:rsid w:val="00DF3A2E"/>
    <w:rsid w:val="00E5799E"/>
    <w:rsid w:val="00E837B5"/>
    <w:rsid w:val="00E95B53"/>
    <w:rsid w:val="00EC4B41"/>
    <w:rsid w:val="00ED52E7"/>
    <w:rsid w:val="00EE78F3"/>
    <w:rsid w:val="00F152B4"/>
    <w:rsid w:val="00F35D14"/>
    <w:rsid w:val="00F4064F"/>
    <w:rsid w:val="016E09C2"/>
    <w:rsid w:val="0189B98D"/>
    <w:rsid w:val="0203363E"/>
    <w:rsid w:val="02ACCBB0"/>
    <w:rsid w:val="031E3F73"/>
    <w:rsid w:val="0521AEA3"/>
    <w:rsid w:val="06071A46"/>
    <w:rsid w:val="06D36C40"/>
    <w:rsid w:val="06D82F65"/>
    <w:rsid w:val="0719D78C"/>
    <w:rsid w:val="072FD8EA"/>
    <w:rsid w:val="08240AED"/>
    <w:rsid w:val="087277C2"/>
    <w:rsid w:val="0873FFC6"/>
    <w:rsid w:val="0A6E210E"/>
    <w:rsid w:val="0B5BABAF"/>
    <w:rsid w:val="0B738580"/>
    <w:rsid w:val="0BCE4DE1"/>
    <w:rsid w:val="0BEF9142"/>
    <w:rsid w:val="0C3110AE"/>
    <w:rsid w:val="0E02B267"/>
    <w:rsid w:val="0E78A8F4"/>
    <w:rsid w:val="105D0C37"/>
    <w:rsid w:val="1064614A"/>
    <w:rsid w:val="10A82949"/>
    <w:rsid w:val="110481D1"/>
    <w:rsid w:val="11B47CC5"/>
    <w:rsid w:val="11F456D0"/>
    <w:rsid w:val="12AC57CE"/>
    <w:rsid w:val="136FE6B4"/>
    <w:rsid w:val="13FEF49B"/>
    <w:rsid w:val="1589FD8C"/>
    <w:rsid w:val="15EFB9EC"/>
    <w:rsid w:val="15F501B1"/>
    <w:rsid w:val="169C93F5"/>
    <w:rsid w:val="1725CDED"/>
    <w:rsid w:val="180BD05C"/>
    <w:rsid w:val="18AD4780"/>
    <w:rsid w:val="193C2C91"/>
    <w:rsid w:val="19B5D080"/>
    <w:rsid w:val="19DDEC9E"/>
    <w:rsid w:val="1AE5DE26"/>
    <w:rsid w:val="1B6ECF89"/>
    <w:rsid w:val="1C81AE87"/>
    <w:rsid w:val="1D13D867"/>
    <w:rsid w:val="1D743F6F"/>
    <w:rsid w:val="1DA72A60"/>
    <w:rsid w:val="1E96806B"/>
    <w:rsid w:val="1F5D1E9E"/>
    <w:rsid w:val="1F840AD1"/>
    <w:rsid w:val="1F92E8C3"/>
    <w:rsid w:val="1FF3B6B6"/>
    <w:rsid w:val="216B8FD2"/>
    <w:rsid w:val="218C1F96"/>
    <w:rsid w:val="21E26787"/>
    <w:rsid w:val="223B0169"/>
    <w:rsid w:val="24D51C91"/>
    <w:rsid w:val="26229D1F"/>
    <w:rsid w:val="26A19250"/>
    <w:rsid w:val="270B009F"/>
    <w:rsid w:val="2796028A"/>
    <w:rsid w:val="27970A3C"/>
    <w:rsid w:val="2AF99978"/>
    <w:rsid w:val="2B3FC9EF"/>
    <w:rsid w:val="2BBC096A"/>
    <w:rsid w:val="2C0A9412"/>
    <w:rsid w:val="2D43F874"/>
    <w:rsid w:val="2EB437A6"/>
    <w:rsid w:val="2EC4819B"/>
    <w:rsid w:val="2ED74884"/>
    <w:rsid w:val="2F5B7AA6"/>
    <w:rsid w:val="2FA21C21"/>
    <w:rsid w:val="2FD173AE"/>
    <w:rsid w:val="31EC327D"/>
    <w:rsid w:val="330490EA"/>
    <w:rsid w:val="33A07257"/>
    <w:rsid w:val="33C5D084"/>
    <w:rsid w:val="341DF2B7"/>
    <w:rsid w:val="3491A95F"/>
    <w:rsid w:val="35F83548"/>
    <w:rsid w:val="36640396"/>
    <w:rsid w:val="378511E8"/>
    <w:rsid w:val="3830FA81"/>
    <w:rsid w:val="3AB0A6C1"/>
    <w:rsid w:val="3B79D053"/>
    <w:rsid w:val="3C809F29"/>
    <w:rsid w:val="3CD09402"/>
    <w:rsid w:val="3D162D01"/>
    <w:rsid w:val="3DBA9847"/>
    <w:rsid w:val="3DCF700B"/>
    <w:rsid w:val="3E1C6F8A"/>
    <w:rsid w:val="3F10327D"/>
    <w:rsid w:val="3FE2DF8D"/>
    <w:rsid w:val="400834C4"/>
    <w:rsid w:val="4008A90E"/>
    <w:rsid w:val="421FB721"/>
    <w:rsid w:val="4326AD29"/>
    <w:rsid w:val="4368ED24"/>
    <w:rsid w:val="4395686E"/>
    <w:rsid w:val="44719521"/>
    <w:rsid w:val="462DB9FC"/>
    <w:rsid w:val="473E98D7"/>
    <w:rsid w:val="48591CB5"/>
    <w:rsid w:val="48B714C3"/>
    <w:rsid w:val="48B85CE6"/>
    <w:rsid w:val="494C3261"/>
    <w:rsid w:val="4A340926"/>
    <w:rsid w:val="4ABAE756"/>
    <w:rsid w:val="4B1EFC33"/>
    <w:rsid w:val="4B34E63C"/>
    <w:rsid w:val="4BBF39A3"/>
    <w:rsid w:val="4D3C539B"/>
    <w:rsid w:val="4F184027"/>
    <w:rsid w:val="4F427262"/>
    <w:rsid w:val="4FD2DBE2"/>
    <w:rsid w:val="50878BD8"/>
    <w:rsid w:val="50902D63"/>
    <w:rsid w:val="50A90FBA"/>
    <w:rsid w:val="516444E1"/>
    <w:rsid w:val="51A6CDA1"/>
    <w:rsid w:val="5295282C"/>
    <w:rsid w:val="5363F1CE"/>
    <w:rsid w:val="538EC3DB"/>
    <w:rsid w:val="53951C59"/>
    <w:rsid w:val="53BF4E57"/>
    <w:rsid w:val="54A3B3D3"/>
    <w:rsid w:val="555C1BC4"/>
    <w:rsid w:val="5561BF7A"/>
    <w:rsid w:val="559D3BB6"/>
    <w:rsid w:val="56223166"/>
    <w:rsid w:val="57C83AC3"/>
    <w:rsid w:val="59B3FFFD"/>
    <w:rsid w:val="59B60E0A"/>
    <w:rsid w:val="59F998FC"/>
    <w:rsid w:val="5A5F318A"/>
    <w:rsid w:val="5AEAC48A"/>
    <w:rsid w:val="5B2A7B27"/>
    <w:rsid w:val="5C252E86"/>
    <w:rsid w:val="5C2EF1D5"/>
    <w:rsid w:val="5D0B0A0F"/>
    <w:rsid w:val="5D807B18"/>
    <w:rsid w:val="5DBE5962"/>
    <w:rsid w:val="5E3D9647"/>
    <w:rsid w:val="5E5E4527"/>
    <w:rsid w:val="5E6ECAAD"/>
    <w:rsid w:val="5E798F4D"/>
    <w:rsid w:val="5F09D982"/>
    <w:rsid w:val="60C55AA2"/>
    <w:rsid w:val="6248FCAE"/>
    <w:rsid w:val="628A69DF"/>
    <w:rsid w:val="632334B4"/>
    <w:rsid w:val="63F1CD15"/>
    <w:rsid w:val="6440A969"/>
    <w:rsid w:val="6450B343"/>
    <w:rsid w:val="645B3128"/>
    <w:rsid w:val="64E03B5F"/>
    <w:rsid w:val="65598CDE"/>
    <w:rsid w:val="65815861"/>
    <w:rsid w:val="6593E9C2"/>
    <w:rsid w:val="66C545CA"/>
    <w:rsid w:val="670E3501"/>
    <w:rsid w:val="671B73C9"/>
    <w:rsid w:val="6799C973"/>
    <w:rsid w:val="69D41F5A"/>
    <w:rsid w:val="6B5FFFDB"/>
    <w:rsid w:val="6BAC195E"/>
    <w:rsid w:val="6C0CB600"/>
    <w:rsid w:val="6C408EBE"/>
    <w:rsid w:val="6D2C642B"/>
    <w:rsid w:val="6E7658DF"/>
    <w:rsid w:val="6FAFDF8A"/>
    <w:rsid w:val="702609FD"/>
    <w:rsid w:val="7034DC5C"/>
    <w:rsid w:val="711E5562"/>
    <w:rsid w:val="716F9CD0"/>
    <w:rsid w:val="71F8E076"/>
    <w:rsid w:val="7259446D"/>
    <w:rsid w:val="74C2F2E3"/>
    <w:rsid w:val="758771E7"/>
    <w:rsid w:val="779330A6"/>
    <w:rsid w:val="79046165"/>
    <w:rsid w:val="7B444325"/>
    <w:rsid w:val="7B93F4B9"/>
    <w:rsid w:val="7CD26484"/>
    <w:rsid w:val="7EA0D6B3"/>
    <w:rsid w:val="7FB7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56D0"/>
  <w15:chartTrackingRefBased/>
  <w15:docId w15:val="{557C603D-13B0-4699-A082-A31B1999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156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189B98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189B98D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189B98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189B98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189B98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189B98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189B98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189B98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189B98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189B98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189B98D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0189B98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189B98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189B98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189B98D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189B98D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189B98D"/>
    <w:rPr>
      <w:rFonts w:asciiTheme="majorHAnsi" w:eastAsiaTheme="majorEastAsia" w:hAnsiTheme="majorHAnsi" w:cstheme="majorBidi"/>
      <w:noProof w:val="0"/>
      <w:color w:val="1F3763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189B98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189B98D"/>
    <w:rPr>
      <w:rFonts w:asciiTheme="majorHAnsi" w:eastAsiaTheme="majorEastAsia" w:hAnsiTheme="majorHAnsi" w:cstheme="majorBidi"/>
      <w:noProof w:val="0"/>
      <w:color w:val="2F5496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rsid w:val="0189B98D"/>
    <w:rPr>
      <w:rFonts w:asciiTheme="majorHAnsi" w:eastAsiaTheme="majorEastAsia" w:hAnsiTheme="majorHAnsi" w:cstheme="majorBidi"/>
      <w:noProof w:val="0"/>
      <w:color w:val="1F3763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rsid w:val="0189B98D"/>
    <w:rPr>
      <w:rFonts w:asciiTheme="majorHAnsi" w:eastAsiaTheme="majorEastAsia" w:hAnsiTheme="majorHAnsi" w:cstheme="majorBidi"/>
      <w:i/>
      <w:iCs/>
      <w:noProof w:val="0"/>
      <w:color w:val="1F3763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rsid w:val="0189B98D"/>
    <w:rPr>
      <w:rFonts w:asciiTheme="majorHAnsi" w:eastAsiaTheme="majorEastAsia" w:hAnsiTheme="majorHAnsi" w:cstheme="majorBidi"/>
      <w:noProof w:val="0"/>
      <w:color w:val="272727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rsid w:val="0189B98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0189B98D"/>
    <w:rPr>
      <w:rFonts w:asciiTheme="majorHAnsi" w:eastAsiaTheme="majorEastAsia" w:hAnsiTheme="majorHAnsi" w:cstheme="majorBidi"/>
      <w:noProof w:val="0"/>
      <w:sz w:val="56"/>
      <w:szCs w:val="56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189B98D"/>
    <w:rPr>
      <w:rFonts w:asciiTheme="minorHAnsi" w:eastAsiaTheme="minorEastAsia" w:hAnsiTheme="minorHAnsi" w:cstheme="minorBidi"/>
      <w:noProof w:val="0"/>
      <w:color w:val="5A5A5A"/>
      <w:lang w:val="es-CO"/>
    </w:rPr>
  </w:style>
  <w:style w:type="character" w:customStyle="1" w:styleId="CitaCar">
    <w:name w:val="Cita Car"/>
    <w:basedOn w:val="Fuentedeprrafopredeter"/>
    <w:link w:val="Cita"/>
    <w:uiPriority w:val="29"/>
    <w:rsid w:val="0189B98D"/>
    <w:rPr>
      <w:i/>
      <w:iCs/>
      <w:noProof w:val="0"/>
      <w:color w:val="404040" w:themeColor="text1" w:themeTint="BF"/>
      <w:lang w:val="es-C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189B98D"/>
    <w:rPr>
      <w:i/>
      <w:iCs/>
      <w:noProof w:val="0"/>
      <w:color w:val="4472C4" w:themeColor="accent1"/>
      <w:lang w:val="es-CO"/>
    </w:rPr>
  </w:style>
  <w:style w:type="paragraph" w:styleId="TDC1">
    <w:name w:val="toc 1"/>
    <w:basedOn w:val="Normal"/>
    <w:next w:val="Normal"/>
    <w:uiPriority w:val="39"/>
    <w:unhideWhenUsed/>
    <w:rsid w:val="0189B98D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189B98D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189B98D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189B98D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189B98D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189B98D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189B98D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189B98D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189B98D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189B98D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189B98D"/>
    <w:rPr>
      <w:noProof w:val="0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189B98D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189B98D"/>
    <w:rPr>
      <w:noProof w:val="0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189B98D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189B98D"/>
    <w:rPr>
      <w:noProof w:val="0"/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189B98D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189B98D"/>
    <w:rPr>
      <w:noProof w:val="0"/>
      <w:lang w:val="es-CO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90CA3"/>
    <w:pPr>
      <w:widowControl w:val="0"/>
      <w:autoSpaceDE w:val="0"/>
      <w:autoSpaceDN w:val="0"/>
      <w:spacing w:after="0" w:line="240" w:lineRule="auto"/>
      <w:ind w:left="821" w:hanging="360"/>
    </w:pPr>
    <w:rPr>
      <w:rFonts w:ascii="Tahoma" w:eastAsia="Tahoma" w:hAnsi="Tahoma" w:cs="Tahoma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0CA3"/>
    <w:rPr>
      <w:rFonts w:ascii="Tahoma" w:eastAsia="Tahoma" w:hAnsi="Tahoma" w:cs="Tahoma"/>
      <w:sz w:val="20"/>
      <w:szCs w:val="20"/>
      <w:lang w:val="es-ES" w:eastAsia="es-ES" w:bidi="es-ES"/>
    </w:rPr>
  </w:style>
  <w:style w:type="character" w:customStyle="1" w:styleId="bold">
    <w:name w:val="bold"/>
    <w:basedOn w:val="Fuentedeprrafopredeter"/>
    <w:rsid w:val="00690CA3"/>
  </w:style>
  <w:style w:type="character" w:styleId="nfasis">
    <w:name w:val="Emphasis"/>
    <w:basedOn w:val="Fuentedeprrafopredeter"/>
    <w:uiPriority w:val="20"/>
    <w:qFormat/>
    <w:rsid w:val="00690C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2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hyperlink" Target="http://junit.sourceforge.net/doc/cookbook/cookbook.htm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0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CBC2-FC76-4584-880D-8A24EF59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42</Pages>
  <Words>3459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 ALEXIS GONZALEZ ROMERO</dc:creator>
  <cp:keywords/>
  <dc:description/>
  <cp:lastModifiedBy>JEFER ALEXIS GONZALEZ ROMERO</cp:lastModifiedBy>
  <cp:revision>27</cp:revision>
  <dcterms:created xsi:type="dcterms:W3CDTF">2022-09-30T12:05:00Z</dcterms:created>
  <dcterms:modified xsi:type="dcterms:W3CDTF">2022-10-22T23:42:00Z</dcterms:modified>
</cp:coreProperties>
</file>